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40" w:rsidRPr="00C90C40" w:rsidRDefault="00B00E01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МАРСКАЯ ТЕРРИТОРИАЛЬНАЯ ИЗБИРАТЕЛЬНАЯ КОМИССИЯ</w:t>
      </w: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0C40" w:rsidRPr="00C90C40" w:rsidRDefault="00C90C40" w:rsidP="00C90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40" w:rsidRPr="007D007F" w:rsidRDefault="007D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 2024 года</w:t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77/328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</w:tblGrid>
      <w:tr w:rsidR="00C90C40" w:rsidRPr="00C90C40" w:rsidTr="00C95F28">
        <w:trPr>
          <w:trHeight w:val="589"/>
        </w:trPr>
        <w:tc>
          <w:tcPr>
            <w:tcW w:w="7513" w:type="dxa"/>
            <w:hideMark/>
          </w:tcPr>
          <w:p w:rsidR="00C90C40" w:rsidRPr="00C90C40" w:rsidRDefault="00C90C40" w:rsidP="00C9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r w:rsidRPr="00B00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и на территории </w:t>
            </w:r>
            <w:r w:rsidR="00072F0B" w:rsidRPr="00B00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марского муниципального </w:t>
            </w:r>
            <w:r w:rsidRPr="00B00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а адресного</w:t>
            </w:r>
            <w:r w:rsidRPr="00C90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ирования и оповещения избирателей о днях, времени и месте, а также о формах голосования на выборах Президента Российской Федерации 17 марта 2024 года способом поквартирного (подомового) обхода с использованием специального мобильного приложения для работы членов участковых избирательных комиссий</w:t>
            </w:r>
          </w:p>
          <w:p w:rsidR="00C90C40" w:rsidRPr="00C90C40" w:rsidRDefault="00C90C40" w:rsidP="00C9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90C40" w:rsidRPr="00B00E01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00E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9 статьи 26 Федерального закона № 67-ФЗ «Об основных гарантиях избирательных прав и права на участие в референдуме граждан Российской Федерации», постановлением Избирательной комиссии Чувашской Республики от </w:t>
      </w:r>
      <w:r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5 января 2024 года № 57/338-7 «О проведении на территории Чувашской Республики адресного информирования и оповещения избирателей о днях, времени и месте, а также о формах голосования на выборах Президента</w:t>
      </w:r>
      <w:proofErr w:type="gramEnd"/>
      <w:r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йской Федерации 17 марта 2024 года способом поквартирного (подомового) обхода с использованием специального мобильного приложения для работы членов участковых избирательных комиссий», </w:t>
      </w:r>
      <w:r w:rsidR="00072F0B"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рмарская</w:t>
      </w:r>
      <w:r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ерриториальная избирательная комиссия  </w:t>
      </w:r>
      <w:proofErr w:type="gramStart"/>
      <w:r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proofErr w:type="gramEnd"/>
      <w:r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е ш и л а:</w:t>
      </w:r>
    </w:p>
    <w:p w:rsidR="00C90C40" w:rsidRPr="00B00E01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пределить координаторов за реализацию на территории </w:t>
      </w:r>
      <w:r w:rsidR="00072F0B"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марского муниципального </w:t>
      </w: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увашской Республики проекта «</w:t>
      </w:r>
      <w:proofErr w:type="spellStart"/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УИК</w:t>
      </w:r>
      <w:proofErr w:type="spellEnd"/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проведении выборов Президента Российской Федерации 17 марта 2024 года согласно приложению № 1.</w:t>
      </w:r>
    </w:p>
    <w:p w:rsidR="00C90C40" w:rsidRPr="00B00E01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ределить распределение численности членов участковой избирательной комиссии (далее – УИК), участвующих в проекте «</w:t>
      </w:r>
      <w:proofErr w:type="spellStart"/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УИК</w:t>
      </w:r>
      <w:proofErr w:type="spellEnd"/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УИК согласно приложению № 2.</w:t>
      </w:r>
    </w:p>
    <w:p w:rsidR="00C90C40" w:rsidRPr="00B00E01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графики поквартирного (подомового) обхода для каждой УИК согласно приложению № 3.</w:t>
      </w:r>
    </w:p>
    <w:p w:rsidR="002A0A6D" w:rsidRPr="00B00E01" w:rsidRDefault="002A0A6D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править настоящее решения в Избирательную комиссию Чувашской Республики и участковые избирательные комиссии.</w:t>
      </w:r>
    </w:p>
    <w:p w:rsidR="00C90C40" w:rsidRPr="00B00E01" w:rsidRDefault="002A0A6D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C40"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90C40"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90C40"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 председателя </w:t>
      </w:r>
      <w:r w:rsidR="00072F0B" w:rsidRP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рской</w:t>
      </w:r>
      <w:r w:rsidR="00B0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C40" w:rsidRPr="00B00E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рриториальной избирательной комиссии.</w:t>
      </w:r>
    </w:p>
    <w:p w:rsidR="00C90C40" w:rsidRPr="00B00E01" w:rsidRDefault="00C90C40" w:rsidP="00C90C40">
      <w:pPr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72F0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Шанина</w:t>
      </w:r>
      <w:proofErr w:type="spellEnd"/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0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Семенова</w:t>
      </w:r>
      <w:proofErr w:type="spellEnd"/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7D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й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</w:p>
    <w:p w:rsidR="00C90C40" w:rsidRPr="000E317F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007F"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07F" w:rsidRPr="000E317F">
        <w:rPr>
          <w:rFonts w:ascii="Times New Roman" w:hAnsi="Times New Roman" w:cs="Times New Roman"/>
          <w:sz w:val="24"/>
          <w:szCs w:val="24"/>
        </w:rPr>
        <w:t>77/328-</w:t>
      </w:r>
      <w:r w:rsidR="007D007F" w:rsidRPr="000E3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7D007F"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07F"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D008D3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D008D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оординаторы за реализацию на территории </w:t>
      </w:r>
      <w:r w:rsidR="00072F0B" w:rsidRPr="00D008D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рмарского муниципального</w:t>
      </w:r>
      <w:r w:rsidRPr="00D008D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округа Чувашской Республики </w:t>
      </w:r>
    </w:p>
    <w:p w:rsidR="00C90C40" w:rsidRPr="00C90C40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D008D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екта «</w:t>
      </w:r>
      <w:proofErr w:type="spellStart"/>
      <w:r w:rsidRPr="00D008D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ормУИК</w:t>
      </w:r>
      <w:proofErr w:type="spellEnd"/>
      <w:r w:rsidRPr="00D008D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 при проведении выборов Президента Российской Федерации 17 марта 2024</w:t>
      </w:r>
      <w:r w:rsidRPr="00C90C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года</w:t>
      </w:r>
    </w:p>
    <w:p w:rsidR="00C90C40" w:rsidRPr="00C90C40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4928"/>
      </w:tblGrid>
      <w:tr w:rsidR="00C90C40" w:rsidRPr="00C90C40" w:rsidTr="000E5B86">
        <w:tc>
          <w:tcPr>
            <w:tcW w:w="594" w:type="dxa"/>
          </w:tcPr>
          <w:p w:rsidR="00C90C40" w:rsidRPr="00C90C40" w:rsidRDefault="00C90C40" w:rsidP="00C90C40">
            <w:pPr>
              <w:rPr>
                <w:sz w:val="28"/>
                <w:szCs w:val="28"/>
              </w:rPr>
            </w:pPr>
            <w:r w:rsidRPr="00C90C40">
              <w:rPr>
                <w:sz w:val="28"/>
                <w:szCs w:val="28"/>
              </w:rPr>
              <w:t>№</w:t>
            </w:r>
          </w:p>
          <w:p w:rsidR="00C90C40" w:rsidRPr="00C90C40" w:rsidRDefault="00C90C40" w:rsidP="00C90C40">
            <w:pPr>
              <w:rPr>
                <w:sz w:val="28"/>
                <w:szCs w:val="28"/>
              </w:rPr>
            </w:pPr>
            <w:proofErr w:type="gramStart"/>
            <w:r w:rsidRPr="00C90C40">
              <w:rPr>
                <w:sz w:val="28"/>
                <w:szCs w:val="28"/>
              </w:rPr>
              <w:t>п</w:t>
            </w:r>
            <w:proofErr w:type="gramEnd"/>
            <w:r w:rsidRPr="00C90C40">
              <w:rPr>
                <w:sz w:val="28"/>
                <w:szCs w:val="28"/>
              </w:rPr>
              <w:t>/п</w:t>
            </w:r>
          </w:p>
        </w:tc>
        <w:tc>
          <w:tcPr>
            <w:tcW w:w="4192" w:type="dxa"/>
          </w:tcPr>
          <w:p w:rsidR="00C90C40" w:rsidRPr="00C90C40" w:rsidRDefault="00C90C40" w:rsidP="00C90C40">
            <w:pPr>
              <w:rPr>
                <w:sz w:val="28"/>
                <w:szCs w:val="28"/>
              </w:rPr>
            </w:pPr>
            <w:r w:rsidRPr="00C90C40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928" w:type="dxa"/>
          </w:tcPr>
          <w:p w:rsidR="00C90C40" w:rsidRPr="00C90C40" w:rsidRDefault="00C90C40" w:rsidP="00C90C40">
            <w:pPr>
              <w:rPr>
                <w:sz w:val="28"/>
                <w:szCs w:val="28"/>
              </w:rPr>
            </w:pPr>
            <w:proofErr w:type="gramStart"/>
            <w:r w:rsidRPr="00C90C40">
              <w:rPr>
                <w:sz w:val="28"/>
                <w:szCs w:val="28"/>
              </w:rPr>
              <w:t>Наименовании</w:t>
            </w:r>
            <w:proofErr w:type="gramEnd"/>
            <w:r w:rsidRPr="00C90C40">
              <w:rPr>
                <w:sz w:val="28"/>
                <w:szCs w:val="28"/>
              </w:rPr>
              <w:t xml:space="preserve"> должности в ТИК</w:t>
            </w:r>
          </w:p>
        </w:tc>
      </w:tr>
      <w:tr w:rsidR="00C90C40" w:rsidRPr="00C90C40" w:rsidTr="000E5B86">
        <w:tc>
          <w:tcPr>
            <w:tcW w:w="594" w:type="dxa"/>
          </w:tcPr>
          <w:p w:rsidR="00C90C40" w:rsidRPr="00C90C40" w:rsidRDefault="00C90C40" w:rsidP="00C90C40">
            <w:pPr>
              <w:rPr>
                <w:sz w:val="28"/>
                <w:szCs w:val="28"/>
              </w:rPr>
            </w:pPr>
            <w:r w:rsidRPr="00C90C40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C90C40" w:rsidRPr="00D008D3" w:rsidRDefault="000E5B86" w:rsidP="000E5B86">
            <w:pPr>
              <w:rPr>
                <w:sz w:val="28"/>
                <w:szCs w:val="28"/>
              </w:rPr>
            </w:pPr>
            <w:proofErr w:type="spellStart"/>
            <w:r w:rsidRPr="00D008D3">
              <w:rPr>
                <w:sz w:val="28"/>
                <w:szCs w:val="28"/>
              </w:rPr>
              <w:t>Шанина</w:t>
            </w:r>
            <w:proofErr w:type="spellEnd"/>
            <w:r w:rsidRPr="00D008D3">
              <w:rPr>
                <w:sz w:val="28"/>
                <w:szCs w:val="28"/>
              </w:rPr>
              <w:t xml:space="preserve"> Надежда  Николаевна</w:t>
            </w:r>
          </w:p>
        </w:tc>
        <w:tc>
          <w:tcPr>
            <w:tcW w:w="4928" w:type="dxa"/>
          </w:tcPr>
          <w:p w:rsidR="00C90C40" w:rsidRPr="00D008D3" w:rsidRDefault="00C90C40" w:rsidP="000E317F">
            <w:pPr>
              <w:rPr>
                <w:sz w:val="28"/>
                <w:szCs w:val="28"/>
              </w:rPr>
            </w:pPr>
            <w:r w:rsidRPr="00D008D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0E5B86" w:rsidRPr="00D008D3">
              <w:rPr>
                <w:sz w:val="28"/>
                <w:szCs w:val="28"/>
              </w:rPr>
              <w:t>Урмарской</w:t>
            </w:r>
            <w:r w:rsidRPr="00D008D3">
              <w:rPr>
                <w:sz w:val="28"/>
                <w:szCs w:val="28"/>
              </w:rPr>
              <w:t>ТИК</w:t>
            </w:r>
            <w:proofErr w:type="spellEnd"/>
          </w:p>
        </w:tc>
      </w:tr>
      <w:tr w:rsidR="00C90C40" w:rsidRPr="00C90C40" w:rsidTr="000E5B86">
        <w:tc>
          <w:tcPr>
            <w:tcW w:w="594" w:type="dxa"/>
          </w:tcPr>
          <w:p w:rsidR="00C90C40" w:rsidRPr="00C90C40" w:rsidRDefault="00C90C40" w:rsidP="00C90C40">
            <w:pPr>
              <w:rPr>
                <w:sz w:val="28"/>
                <w:szCs w:val="28"/>
              </w:rPr>
            </w:pPr>
            <w:r w:rsidRPr="00C90C40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C90C40" w:rsidRPr="00D008D3" w:rsidRDefault="000E5B86" w:rsidP="00C90C40">
            <w:pPr>
              <w:rPr>
                <w:sz w:val="28"/>
                <w:szCs w:val="28"/>
              </w:rPr>
            </w:pPr>
            <w:proofErr w:type="spellStart"/>
            <w:r w:rsidRPr="00D008D3">
              <w:rPr>
                <w:sz w:val="28"/>
                <w:szCs w:val="28"/>
              </w:rPr>
              <w:t>Саминова</w:t>
            </w:r>
            <w:proofErr w:type="spellEnd"/>
            <w:r w:rsidRPr="00D008D3">
              <w:rPr>
                <w:sz w:val="28"/>
                <w:szCs w:val="28"/>
              </w:rPr>
              <w:t xml:space="preserve"> Алена  Вячеславовна</w:t>
            </w:r>
          </w:p>
        </w:tc>
        <w:tc>
          <w:tcPr>
            <w:tcW w:w="4928" w:type="dxa"/>
          </w:tcPr>
          <w:p w:rsidR="00C90C40" w:rsidRPr="00D008D3" w:rsidRDefault="00072F0B" w:rsidP="000E5B86">
            <w:pPr>
              <w:rPr>
                <w:sz w:val="28"/>
                <w:szCs w:val="28"/>
              </w:rPr>
            </w:pPr>
            <w:r w:rsidRPr="00D008D3">
              <w:rPr>
                <w:sz w:val="28"/>
                <w:szCs w:val="28"/>
              </w:rPr>
              <w:t xml:space="preserve">Член </w:t>
            </w:r>
            <w:r w:rsidR="000E5B86" w:rsidRPr="00D008D3">
              <w:rPr>
                <w:sz w:val="28"/>
                <w:szCs w:val="28"/>
              </w:rPr>
              <w:t>Урмарской</w:t>
            </w:r>
            <w:r w:rsidR="00C90C40" w:rsidRPr="00D008D3">
              <w:rPr>
                <w:sz w:val="28"/>
                <w:szCs w:val="28"/>
              </w:rPr>
              <w:t xml:space="preserve"> ТИК</w:t>
            </w:r>
          </w:p>
        </w:tc>
      </w:tr>
      <w:tr w:rsidR="00C90C40" w:rsidRPr="00C90C40" w:rsidTr="000E5B86">
        <w:tc>
          <w:tcPr>
            <w:tcW w:w="594" w:type="dxa"/>
          </w:tcPr>
          <w:p w:rsidR="00C90C40" w:rsidRPr="00C90C40" w:rsidRDefault="00C90C40" w:rsidP="00C90C40">
            <w:pPr>
              <w:rPr>
                <w:sz w:val="28"/>
                <w:szCs w:val="28"/>
              </w:rPr>
            </w:pPr>
            <w:r w:rsidRPr="00C90C40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C90C40" w:rsidRPr="00D008D3" w:rsidRDefault="001E616D" w:rsidP="00C90C40">
            <w:pPr>
              <w:rPr>
                <w:sz w:val="28"/>
                <w:szCs w:val="28"/>
              </w:rPr>
            </w:pPr>
            <w:r w:rsidRPr="00D008D3">
              <w:rPr>
                <w:sz w:val="28"/>
                <w:szCs w:val="28"/>
              </w:rPr>
              <w:t>Шишкина Надежда  Владимировна</w:t>
            </w:r>
          </w:p>
        </w:tc>
        <w:tc>
          <w:tcPr>
            <w:tcW w:w="4928" w:type="dxa"/>
          </w:tcPr>
          <w:p w:rsidR="00C90C40" w:rsidRPr="00D008D3" w:rsidRDefault="00C90C40" w:rsidP="001E616D">
            <w:pPr>
              <w:rPr>
                <w:sz w:val="28"/>
                <w:szCs w:val="28"/>
              </w:rPr>
            </w:pPr>
            <w:r w:rsidRPr="00D008D3">
              <w:rPr>
                <w:sz w:val="28"/>
                <w:szCs w:val="28"/>
              </w:rPr>
              <w:t xml:space="preserve">Член </w:t>
            </w:r>
            <w:r w:rsidR="001E616D" w:rsidRPr="00D008D3">
              <w:rPr>
                <w:sz w:val="28"/>
                <w:szCs w:val="28"/>
              </w:rPr>
              <w:t>Урмарской</w:t>
            </w:r>
            <w:r w:rsidRPr="00D008D3">
              <w:rPr>
                <w:sz w:val="28"/>
                <w:szCs w:val="28"/>
              </w:rPr>
              <w:t xml:space="preserve"> ТИК</w:t>
            </w:r>
          </w:p>
        </w:tc>
      </w:tr>
    </w:tbl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DB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й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C40" w:rsidRPr="000E317F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</w:p>
    <w:p w:rsidR="00DB34C0" w:rsidRPr="000E317F" w:rsidRDefault="00DB34C0" w:rsidP="00DB3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E317F">
        <w:rPr>
          <w:rFonts w:ascii="Times New Roman" w:hAnsi="Times New Roman" w:cs="Times New Roman"/>
          <w:sz w:val="24"/>
          <w:szCs w:val="24"/>
        </w:rPr>
        <w:t>77/328-</w:t>
      </w:r>
      <w:r w:rsidRPr="000E3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02» февраля 2024 г.</w:t>
      </w:r>
    </w:p>
    <w:p w:rsidR="00C90C40" w:rsidRPr="00D008D3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87" w:rsidRPr="00436C9D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4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численности членов УИК </w:t>
      </w:r>
      <w:r w:rsidR="001E0D87" w:rsidRPr="00436C9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Урмарского </w:t>
      </w:r>
    </w:p>
    <w:p w:rsidR="00C90C40" w:rsidRPr="00436C9D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C9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муниципального округа Чувашской Республики</w:t>
      </w:r>
      <w:r w:rsidRPr="004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частвующих </w:t>
      </w:r>
    </w:p>
    <w:p w:rsidR="00C90C40" w:rsidRPr="00436C9D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екте «</w:t>
      </w:r>
      <w:proofErr w:type="spellStart"/>
      <w:r w:rsidRPr="004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УИК</w:t>
      </w:r>
      <w:proofErr w:type="spellEnd"/>
      <w:r w:rsidRPr="004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при проведении выборов</w:t>
      </w:r>
    </w:p>
    <w:p w:rsidR="00C90C40" w:rsidRPr="00436C9D" w:rsidRDefault="00C90C40" w:rsidP="00C9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а Российской Федерации 17 марта 2024 года</w:t>
      </w:r>
    </w:p>
    <w:p w:rsidR="00C90C40" w:rsidRPr="00436C9D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4862"/>
        <w:gridCol w:w="3969"/>
      </w:tblGrid>
      <w:tr w:rsidR="00C90C40" w:rsidRPr="00436C9D" w:rsidTr="001E0D87">
        <w:tc>
          <w:tcPr>
            <w:tcW w:w="916" w:type="dxa"/>
            <w:shd w:val="clear" w:color="auto" w:fill="auto"/>
          </w:tcPr>
          <w:p w:rsidR="00C90C40" w:rsidRPr="00436C9D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2" w:type="dxa"/>
            <w:shd w:val="clear" w:color="auto" w:fill="auto"/>
          </w:tcPr>
          <w:p w:rsidR="00C90C40" w:rsidRPr="00436C9D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УИК</w:t>
            </w:r>
          </w:p>
        </w:tc>
        <w:tc>
          <w:tcPr>
            <w:tcW w:w="3969" w:type="dxa"/>
            <w:shd w:val="clear" w:color="auto" w:fill="auto"/>
          </w:tcPr>
          <w:p w:rsidR="00C90C40" w:rsidRPr="00436C9D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членов УИК,</w:t>
            </w:r>
          </w:p>
          <w:p w:rsidR="00C90C40" w:rsidRPr="00436C9D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вующих в проекте </w:t>
            </w:r>
          </w:p>
          <w:p w:rsidR="00C90C40" w:rsidRPr="00436C9D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УИК</w:t>
            </w:r>
            <w:proofErr w:type="spellEnd"/>
            <w:r w:rsidRPr="00436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3969" w:type="dxa"/>
            <w:shd w:val="clear" w:color="auto" w:fill="auto"/>
          </w:tcPr>
          <w:p w:rsidR="00F94AE6" w:rsidRPr="00FC3136" w:rsidRDefault="00715430" w:rsidP="007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B84"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3969" w:type="dxa"/>
            <w:shd w:val="clear" w:color="auto" w:fill="auto"/>
          </w:tcPr>
          <w:p w:rsidR="00E12B84" w:rsidRPr="00FC3136" w:rsidRDefault="00E12B84" w:rsidP="007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5430"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5430"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CE329D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E12B84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FC3136" w:rsidRDefault="001E0D87" w:rsidP="004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62" w:type="dxa"/>
            <w:shd w:val="clear" w:color="auto" w:fill="auto"/>
          </w:tcPr>
          <w:p w:rsidR="001E0D87" w:rsidRPr="00FC3136" w:rsidRDefault="001E0D87" w:rsidP="00436C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136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3969" w:type="dxa"/>
            <w:shd w:val="clear" w:color="auto" w:fill="auto"/>
          </w:tcPr>
          <w:p w:rsidR="001E0D87" w:rsidRPr="00FC3136" w:rsidRDefault="008D4978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D87" w:rsidRPr="000E317F" w:rsidTr="00FC3136">
        <w:trPr>
          <w:cantSplit/>
          <w:trHeight w:hRule="exact" w:val="284"/>
        </w:trPr>
        <w:tc>
          <w:tcPr>
            <w:tcW w:w="916" w:type="dxa"/>
            <w:shd w:val="clear" w:color="auto" w:fill="auto"/>
          </w:tcPr>
          <w:p w:rsidR="001E0D87" w:rsidRPr="000E317F" w:rsidRDefault="001E0D87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shd w:val="clear" w:color="auto" w:fill="auto"/>
          </w:tcPr>
          <w:p w:rsidR="001E0D87" w:rsidRPr="00436C9D" w:rsidRDefault="001E0D87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69" w:type="dxa"/>
            <w:shd w:val="clear" w:color="auto" w:fill="auto"/>
          </w:tcPr>
          <w:p w:rsidR="001E0D87" w:rsidRPr="00436C9D" w:rsidRDefault="00732326" w:rsidP="008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</w:tbl>
    <w:p w:rsidR="00C90C40" w:rsidRPr="000E317F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DB3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й</w:t>
      </w:r>
    </w:p>
    <w:p w:rsidR="00C90C40" w:rsidRPr="00A97378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7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</w:p>
    <w:p w:rsidR="00DB34C0" w:rsidRPr="00A97378" w:rsidRDefault="00DB34C0" w:rsidP="00DB3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97378">
        <w:rPr>
          <w:rFonts w:ascii="Times New Roman" w:hAnsi="Times New Roman" w:cs="Times New Roman"/>
          <w:sz w:val="24"/>
          <w:szCs w:val="24"/>
        </w:rPr>
        <w:t>77/328-</w:t>
      </w:r>
      <w:r w:rsidRPr="00A973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9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02» февраля 2024 г.</w:t>
      </w:r>
    </w:p>
    <w:p w:rsidR="00C90C40" w:rsidRPr="00A97378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поквартирного (подомового) обхода </w:t>
      </w: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К № </w:t>
      </w:r>
      <w:r w:rsidR="00FA6555">
        <w:rPr>
          <w:rFonts w:ascii="Times New Roman" w:eastAsia="Times New Roman" w:hAnsi="Times New Roman" w:cs="Times New Roman"/>
          <w:sz w:val="28"/>
          <w:szCs w:val="28"/>
          <w:lang w:eastAsia="ru-RU"/>
        </w:rPr>
        <w:t>1501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147" w:type="dxa"/>
        <w:tblLook w:val="0000" w:firstRow="0" w:lastRow="0" w:firstColumn="0" w:lastColumn="0" w:noHBand="0" w:noVBand="0"/>
      </w:tblPr>
      <w:tblGrid>
        <w:gridCol w:w="681"/>
        <w:gridCol w:w="5528"/>
        <w:gridCol w:w="1262"/>
        <w:gridCol w:w="2565"/>
      </w:tblGrid>
      <w:tr w:rsidR="00C90C40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C90C40" w:rsidRPr="00C90C40" w:rsidRDefault="00C90C40" w:rsidP="00C90C4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90C4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C90C40" w:rsidRPr="00C90C40" w:rsidRDefault="00C90C40" w:rsidP="00C90C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C90C40" w:rsidRPr="00C90C40" w:rsidRDefault="00C90C40" w:rsidP="00C90C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631CD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C90C4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631CDE" w:rsidRDefault="006B3760" w:rsidP="006B376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631CDE">
              <w:rPr>
                <w:rFonts w:ascii="Times New Roman" w:hAnsi="Times New Roman" w:cs="Times New Roman"/>
                <w:color w:val="000000"/>
              </w:rPr>
              <w:t xml:space="preserve">оселок городского типа </w:t>
            </w:r>
            <w:r w:rsidR="00631CDE" w:rsidRPr="00631CDE">
              <w:rPr>
                <w:rFonts w:ascii="Times New Roman" w:hAnsi="Times New Roman" w:cs="Times New Roman"/>
                <w:color w:val="000000"/>
              </w:rPr>
              <w:t xml:space="preserve">Урмар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631CDE" w:rsidRDefault="00631CDE" w:rsidP="00631CDE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C90C4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1CD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F036C9" w:rsidP="00631CDE">
            <w:pPr>
              <w:ind w:left="14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631CDE">
              <w:rPr>
                <w:rFonts w:ascii="Times New Roman" w:eastAsia="Calibri" w:hAnsi="Times New Roman" w:cs="Times New Roman"/>
              </w:rPr>
              <w:t xml:space="preserve"> Г.</w:t>
            </w:r>
            <w:r w:rsidR="008E1001">
              <w:rPr>
                <w:rFonts w:ascii="Times New Roman" w:eastAsia="Calibri" w:hAnsi="Times New Roman" w:cs="Times New Roman"/>
              </w:rPr>
              <w:t xml:space="preserve"> </w:t>
            </w:r>
            <w:r w:rsidR="00631CDE">
              <w:rPr>
                <w:rFonts w:ascii="Times New Roman" w:eastAsia="Calibri" w:hAnsi="Times New Roman" w:cs="Times New Roman"/>
              </w:rPr>
              <w:t>Александр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2A5F59" w:rsidP="00C90C4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631CD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893B8B" w:rsidRDefault="00631CDE" w:rsidP="006B3760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Pr="00893B8B">
              <w:rPr>
                <w:rFonts w:ascii="Times New Roman" w:eastAsia="Calibri" w:hAnsi="Times New Roman" w:cs="Times New Roman"/>
              </w:rPr>
              <w:t>Вокзальная</w:t>
            </w:r>
            <w:r w:rsidR="00F036C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2A5F59" w:rsidP="00C90C4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631CD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893B8B" w:rsidRDefault="00631CDE" w:rsidP="006B3760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Pr="00893B8B">
              <w:rPr>
                <w:rFonts w:ascii="Times New Roman" w:eastAsia="Calibri" w:hAnsi="Times New Roman" w:cs="Times New Roman"/>
              </w:rPr>
              <w:t>Ворошилова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2A5F59" w:rsidP="002A5F5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631CD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893B8B" w:rsidRDefault="00631CDE" w:rsidP="006B3760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Pr="00893B8B">
              <w:rPr>
                <w:rFonts w:ascii="Times New Roman" w:eastAsia="Calibri" w:hAnsi="Times New Roman" w:cs="Times New Roman"/>
              </w:rPr>
              <w:t>М.</w:t>
            </w:r>
            <w:r w:rsidR="008E1001">
              <w:rPr>
                <w:rFonts w:ascii="Times New Roman" w:eastAsia="Calibri" w:hAnsi="Times New Roman" w:cs="Times New Roman"/>
              </w:rPr>
              <w:t xml:space="preserve"> </w:t>
            </w:r>
            <w:r w:rsidRPr="00893B8B">
              <w:rPr>
                <w:rFonts w:ascii="Times New Roman" w:eastAsia="Calibri" w:hAnsi="Times New Roman" w:cs="Times New Roman"/>
              </w:rPr>
              <w:t>Горького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2A5F59" w:rsidP="002A5F59">
            <w:pPr>
              <w:ind w:left="4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631CD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E" w:rsidRPr="00893B8B" w:rsidRDefault="00631CDE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Pr="00893B8B">
              <w:rPr>
                <w:rFonts w:ascii="Times New Roman" w:eastAsia="Calibri" w:hAnsi="Times New Roman" w:cs="Times New Roman"/>
              </w:rPr>
              <w:t>Железнодорожников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631CD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D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2A5F59"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Заводская (четные дома с №2 по №34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Зеленая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Калинина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Кирова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Колхозная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Комарова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766F0E" w:rsidP="00F036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рова пер</w:t>
            </w:r>
            <w:r w:rsidR="00F036C9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улок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F036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Комсомольская</w:t>
            </w:r>
            <w:r w:rsidR="00F036C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Крупской</w:t>
            </w:r>
            <w:r w:rsidR="00F036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Ленина (дома №№1-45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К.</w:t>
            </w:r>
            <w:r w:rsidR="008E1001">
              <w:rPr>
                <w:rFonts w:ascii="Times New Roman" w:eastAsia="Calibri" w:hAnsi="Times New Roman" w:cs="Times New Roman"/>
              </w:rPr>
              <w:t xml:space="preserve"> </w:t>
            </w:r>
            <w:r w:rsidR="00766F0E">
              <w:rPr>
                <w:rFonts w:ascii="Times New Roman" w:eastAsia="Calibri" w:hAnsi="Times New Roman" w:cs="Times New Roman"/>
              </w:rPr>
              <w:t>Маркс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Мая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Механизатор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r w:rsidR="00766F0E">
              <w:rPr>
                <w:rFonts w:ascii="Times New Roman" w:eastAsia="Calibri" w:hAnsi="Times New Roman" w:cs="Times New Roman"/>
              </w:rPr>
              <w:t xml:space="preserve">Механизаторов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Мир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Н.</w:t>
            </w:r>
            <w:r w:rsidR="008E1001">
              <w:rPr>
                <w:rFonts w:ascii="Times New Roman" w:eastAsia="Calibri" w:hAnsi="Times New Roman" w:cs="Times New Roman"/>
              </w:rPr>
              <w:t xml:space="preserve"> </w:t>
            </w:r>
            <w:r w:rsidR="00766F0E">
              <w:rPr>
                <w:rFonts w:ascii="Times New Roman" w:eastAsia="Calibri" w:hAnsi="Times New Roman" w:cs="Times New Roman"/>
              </w:rPr>
              <w:t>Заруб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Николае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Нов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Промышленн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Пушк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Свердл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530EB4" w:rsidP="00530E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r w:rsidR="00766F0E">
              <w:rPr>
                <w:rFonts w:ascii="Times New Roman" w:eastAsia="Calibri" w:hAnsi="Times New Roman" w:cs="Times New Roman"/>
              </w:rPr>
              <w:t xml:space="preserve">Свердл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66F0E">
              <w:rPr>
                <w:rFonts w:ascii="Times New Roman" w:eastAsia="Calibri" w:hAnsi="Times New Roman" w:cs="Times New Roman"/>
              </w:rPr>
              <w:t>Сесп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proofErr w:type="spellStart"/>
            <w:r w:rsidR="00766F0E">
              <w:rPr>
                <w:rFonts w:ascii="Times New Roman" w:eastAsia="Calibri" w:hAnsi="Times New Roman" w:cs="Times New Roman"/>
              </w:rPr>
              <w:t>Сеспеля</w:t>
            </w:r>
            <w:proofErr w:type="spellEnd"/>
            <w:r w:rsidR="00766F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Совет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Е.</w:t>
            </w:r>
            <w:r w:rsidR="008E1001">
              <w:rPr>
                <w:rFonts w:ascii="Times New Roman" w:eastAsia="Calibri" w:hAnsi="Times New Roman" w:cs="Times New Roman"/>
              </w:rPr>
              <w:t xml:space="preserve"> </w:t>
            </w:r>
            <w:r w:rsidR="00766F0E">
              <w:rPr>
                <w:rFonts w:ascii="Times New Roman" w:eastAsia="Calibri" w:hAnsi="Times New Roman" w:cs="Times New Roman"/>
              </w:rPr>
              <w:t>Степаново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ind w:left="4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Чапае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улок</w:t>
            </w:r>
            <w:r w:rsidR="00766F0E">
              <w:rPr>
                <w:rFonts w:ascii="Times New Roman" w:eastAsia="Calibri" w:hAnsi="Times New Roman" w:cs="Times New Roman"/>
              </w:rPr>
              <w:t xml:space="preserve"> Чапае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Чуваш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766F0E">
              <w:rPr>
                <w:rFonts w:ascii="Times New Roman" w:eastAsia="Calibri" w:hAnsi="Times New Roman" w:cs="Times New Roman"/>
              </w:rPr>
              <w:t xml:space="preserve"> Энтузиастов (дома №№1-7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766F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766F0E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0E" w:rsidRDefault="00766F0E" w:rsidP="006B3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ул</w:t>
            </w:r>
            <w:r w:rsidR="006B3760">
              <w:rPr>
                <w:rFonts w:ascii="Times New Roman" w:eastAsia="Calibri" w:hAnsi="Times New Roman" w:cs="Times New Roman"/>
              </w:rPr>
              <w:t>ок</w:t>
            </w:r>
            <w:r>
              <w:rPr>
                <w:rFonts w:ascii="Times New Roman" w:eastAsia="Calibri" w:hAnsi="Times New Roman" w:cs="Times New Roman"/>
              </w:rPr>
              <w:t xml:space="preserve"> Базарны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F0E" w:rsidRPr="00C90C40" w:rsidRDefault="00766F0E" w:rsidP="00C90C4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5ACD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275ACD">
              <w:rPr>
                <w:rFonts w:ascii="Times New Roman" w:eastAsia="Calibri" w:hAnsi="Times New Roman" w:cs="Times New Roman"/>
              </w:rPr>
              <w:t xml:space="preserve"> Зелены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275A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275ACD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Default="00275ACD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ены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Default="00275ACD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275A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 с 08.00-20.00</w:t>
            </w:r>
          </w:p>
        </w:tc>
      </w:tr>
      <w:tr w:rsidR="00275ACD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631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Pr="008E1001" w:rsidRDefault="006B3760" w:rsidP="006B3760">
            <w:pPr>
              <w:rPr>
                <w:rFonts w:ascii="Times New Roman" w:eastAsia="Calibri" w:hAnsi="Times New Roman" w:cs="Times New Roman"/>
              </w:rPr>
            </w:pPr>
            <w:r w:rsidRPr="008E1001">
              <w:rPr>
                <w:rFonts w:ascii="Times New Roman" w:eastAsia="Calibri" w:hAnsi="Times New Roman" w:cs="Times New Roman"/>
              </w:rPr>
              <w:t>Улица</w:t>
            </w:r>
            <w:r w:rsidR="00275ACD" w:rsidRPr="008E1001">
              <w:rPr>
                <w:rFonts w:ascii="Times New Roman" w:eastAsia="Calibri" w:hAnsi="Times New Roman" w:cs="Times New Roman"/>
              </w:rPr>
              <w:t xml:space="preserve"> Школьн</w:t>
            </w:r>
            <w:r w:rsidRPr="008E1001">
              <w:rPr>
                <w:rFonts w:ascii="Times New Roman" w:eastAsia="Calibri" w:hAnsi="Times New Roman" w:cs="Times New Roman"/>
              </w:rPr>
              <w:t>ая</w:t>
            </w:r>
            <w:r w:rsidR="00275ACD" w:rsidRPr="008E1001">
              <w:rPr>
                <w:rFonts w:ascii="Times New Roman" w:eastAsia="Calibri" w:hAnsi="Times New Roman" w:cs="Times New Roman"/>
              </w:rPr>
              <w:t xml:space="preserve"> (дома №№2,4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275A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75ACD" w:rsidRPr="00C90C40" w:rsidTr="002A5F5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275A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Default="006B3760" w:rsidP="00631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275ACD">
              <w:rPr>
                <w:rFonts w:ascii="Times New Roman" w:eastAsia="Calibri" w:hAnsi="Times New Roman" w:cs="Times New Roman"/>
              </w:rPr>
              <w:t xml:space="preserve"> ДПМК Территор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631CD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CD" w:rsidRPr="00C90C40" w:rsidRDefault="00275ACD" w:rsidP="00BD76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</w:tbl>
    <w:p w:rsidR="00A13D56" w:rsidRDefault="00A13D56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К № </w:t>
      </w:r>
      <w:r w:rsidR="00FA6555">
        <w:rPr>
          <w:rFonts w:ascii="Times New Roman" w:eastAsia="Times New Roman" w:hAnsi="Times New Roman" w:cs="Times New Roman"/>
          <w:sz w:val="28"/>
          <w:szCs w:val="28"/>
          <w:lang w:eastAsia="ru-RU"/>
        </w:rPr>
        <w:t>1502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5" w:type="dxa"/>
        <w:tblInd w:w="-147" w:type="dxa"/>
        <w:tblLook w:val="0000" w:firstRow="0" w:lastRow="0" w:firstColumn="0" w:lastColumn="0" w:noHBand="0" w:noVBand="0"/>
      </w:tblPr>
      <w:tblGrid>
        <w:gridCol w:w="681"/>
        <w:gridCol w:w="5103"/>
        <w:gridCol w:w="1262"/>
        <w:gridCol w:w="2849"/>
      </w:tblGrid>
      <w:tr w:rsidR="00C90C4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C90C40" w:rsidRPr="00C90C40" w:rsidRDefault="00C90C40" w:rsidP="00C90C4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90C4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442CC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C90C40" w:rsidRPr="00C90C40" w:rsidRDefault="00C90C40" w:rsidP="00442CC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C90C40" w:rsidRPr="00C90C40" w:rsidRDefault="00C90C40" w:rsidP="00442C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C90C4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0" w:rsidRPr="00442CC7" w:rsidRDefault="00530EB4" w:rsidP="006B3760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ОК ГОРОДСКОГО ТИПА УРМАРЫ</w:t>
            </w:r>
            <w:r w:rsidR="00B73648" w:rsidRPr="00631CD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C40" w:rsidRPr="00C90C40" w:rsidRDefault="00C90C40" w:rsidP="00C90C4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B73648" w:rsidP="006B3760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Pr="00442CC7">
              <w:rPr>
                <w:rFonts w:ascii="Times New Roman" w:eastAsia="Calibri" w:hAnsi="Times New Roman" w:cs="Times New Roman"/>
              </w:rPr>
              <w:t>А.</w:t>
            </w:r>
            <w:r w:rsidR="00530EB4">
              <w:rPr>
                <w:rFonts w:ascii="Times New Roman" w:eastAsia="Calibri" w:hAnsi="Times New Roman" w:cs="Times New Roman"/>
              </w:rPr>
              <w:t xml:space="preserve"> </w:t>
            </w:r>
            <w:r w:rsidRPr="00442CC7">
              <w:rPr>
                <w:rFonts w:ascii="Times New Roman" w:eastAsia="Calibri" w:hAnsi="Times New Roman" w:cs="Times New Roman"/>
              </w:rPr>
              <w:t>Казак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C748DC" w:rsidP="00D8548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85487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7" w:rsidRPr="00C90C40" w:rsidRDefault="00D85487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7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D85487">
              <w:rPr>
                <w:rFonts w:ascii="Times New Roman" w:eastAsia="Calibri" w:hAnsi="Times New Roman" w:cs="Times New Roman"/>
              </w:rPr>
              <w:t xml:space="preserve"> В.</w:t>
            </w:r>
            <w:r w:rsidR="00530E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85487">
              <w:rPr>
                <w:rFonts w:ascii="Times New Roman" w:eastAsia="Calibri" w:hAnsi="Times New Roman" w:cs="Times New Roman"/>
              </w:rPr>
              <w:t>Алендея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7" w:rsidRPr="00C90C40" w:rsidRDefault="00D85487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7" w:rsidRPr="00C90C40" w:rsidRDefault="00D85487" w:rsidP="00BD76A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57670A" w:rsidP="00D8548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</w:t>
            </w:r>
            <w:r w:rsidR="00D85487">
              <w:rPr>
                <w:rFonts w:ascii="Times New Roman" w:eastAsia="Calibri" w:hAnsi="Times New Roman" w:cs="Times New Roman"/>
              </w:rPr>
              <w:t xml:space="preserve">– 19.02.2024        с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B73648" w:rsidRPr="00C90C40" w:rsidTr="00A75EFE">
        <w:trPr>
          <w:trHeight w:val="2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B73648" w:rsidP="0057670A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57670A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аводская (нечетные дома с №7 по 35, 36, 38-47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Default="0057670A" w:rsidP="005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2.2024 </w:t>
            </w:r>
            <w:r w:rsidR="00D85487">
              <w:rPr>
                <w:rFonts w:ascii="Times New Roman" w:eastAsia="Calibri" w:hAnsi="Times New Roman" w:cs="Times New Roman"/>
              </w:rPr>
              <w:t xml:space="preserve">– 29.02.2024       с </w:t>
            </w:r>
            <w:r>
              <w:rPr>
                <w:rFonts w:ascii="Times New Roman" w:eastAsia="Calibri" w:hAnsi="Times New Roman" w:cs="Times New Roman"/>
              </w:rPr>
              <w:t xml:space="preserve"> 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  <w:p w:rsidR="0057670A" w:rsidRPr="00C90C40" w:rsidRDefault="0057670A" w:rsidP="005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К.</w:t>
            </w:r>
            <w:r w:rsidR="00530EB4">
              <w:rPr>
                <w:rFonts w:ascii="Times New Roman" w:eastAsia="Calibri" w:hAnsi="Times New Roman" w:cs="Times New Roman"/>
              </w:rPr>
              <w:t xml:space="preserve"> </w:t>
            </w:r>
            <w:r w:rsidR="00B73648">
              <w:rPr>
                <w:rFonts w:ascii="Times New Roman" w:eastAsia="Calibri" w:hAnsi="Times New Roman" w:cs="Times New Roman"/>
              </w:rPr>
              <w:t>Иван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70A" w:rsidRDefault="0057670A" w:rsidP="005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-</w:t>
            </w:r>
            <w:r w:rsidR="00D85487">
              <w:rPr>
                <w:rFonts w:ascii="Times New Roman" w:eastAsia="Calibri" w:hAnsi="Times New Roman" w:cs="Times New Roman"/>
              </w:rPr>
              <w:t>03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D8548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57670A" w:rsidRDefault="00D85487" w:rsidP="00D85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8.00-20.00</w:t>
            </w:r>
          </w:p>
          <w:p w:rsidR="00D85487" w:rsidRPr="00C90C40" w:rsidRDefault="00D85487" w:rsidP="00D85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Кошев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2B109B" w:rsidP="00D8548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-25.02.2024 с 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.00 </w:t>
            </w:r>
          </w:p>
        </w:tc>
      </w:tr>
      <w:tr w:rsidR="00B73648" w:rsidRPr="00C90C40" w:rsidTr="008E1001">
        <w:trPr>
          <w:trHeight w:val="9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Ленина (дома №№45-73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Default="002B109B" w:rsidP="008E1001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.02.2024 с </w:t>
            </w:r>
            <w:r w:rsidR="00D85487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  <w:p w:rsidR="002B109B" w:rsidRPr="00C90C40" w:rsidRDefault="002B109B" w:rsidP="008E1001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-0</w:t>
            </w:r>
            <w:r w:rsidR="00D85487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03.2024</w:t>
            </w:r>
            <w:r w:rsidR="00D85487">
              <w:rPr>
                <w:rFonts w:ascii="Times New Roman" w:eastAsia="Calibri" w:hAnsi="Times New Roman" w:cs="Times New Roman"/>
              </w:rPr>
              <w:t xml:space="preserve">      </w:t>
            </w:r>
            <w:r>
              <w:rPr>
                <w:rFonts w:ascii="Times New Roman" w:eastAsia="Calibri" w:hAnsi="Times New Roman" w:cs="Times New Roman"/>
              </w:rPr>
              <w:t xml:space="preserve"> с 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Г.</w:t>
            </w:r>
            <w:r w:rsidR="00530EB4">
              <w:rPr>
                <w:rFonts w:ascii="Times New Roman" w:eastAsia="Calibri" w:hAnsi="Times New Roman" w:cs="Times New Roman"/>
              </w:rPr>
              <w:t xml:space="preserve"> </w:t>
            </w:r>
            <w:r w:rsidR="00B73648">
              <w:rPr>
                <w:rFonts w:ascii="Times New Roman" w:eastAsia="Calibri" w:hAnsi="Times New Roman" w:cs="Times New Roman"/>
              </w:rPr>
              <w:t>Максим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2B109B" w:rsidP="00D8548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.02.2024 с </w:t>
            </w:r>
            <w:r w:rsidR="00D85487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Молодежн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Default="002B109B" w:rsidP="008E1001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-1</w:t>
            </w:r>
            <w:r w:rsidR="00D85487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02.2024       с 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  <w:p w:rsidR="002B109B" w:rsidRPr="00C90C40" w:rsidRDefault="002B109B" w:rsidP="008E1001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-2</w:t>
            </w:r>
            <w:r w:rsidR="00D85487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2.2024       с 0</w:t>
            </w:r>
            <w:r w:rsidR="00D854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D85487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Н.</w:t>
            </w:r>
            <w:r w:rsidR="00530EB4">
              <w:rPr>
                <w:rFonts w:ascii="Times New Roman" w:eastAsia="Calibri" w:hAnsi="Times New Roman" w:cs="Times New Roman"/>
              </w:rPr>
              <w:t xml:space="preserve"> </w:t>
            </w:r>
            <w:r w:rsidR="00B73648">
              <w:rPr>
                <w:rFonts w:ascii="Times New Roman" w:eastAsia="Calibri" w:hAnsi="Times New Roman" w:cs="Times New Roman"/>
              </w:rPr>
              <w:t>Капитоново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2B109B" w:rsidP="00D8548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.02.2024 с </w:t>
            </w:r>
            <w:r w:rsidR="00D85487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20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Некрас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09B" w:rsidRPr="00C90C40" w:rsidRDefault="002B109B" w:rsidP="00D8548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-</w:t>
            </w:r>
            <w:r w:rsidR="00D85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2.2024       с 0</w:t>
            </w:r>
            <w:r w:rsidR="007C35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7C350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Перспективн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03" w:rsidRPr="00C90C40" w:rsidRDefault="00205B0A" w:rsidP="00D8548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487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.02.2024 с </w:t>
            </w:r>
            <w:r w:rsidR="007C3503">
              <w:rPr>
                <w:rFonts w:ascii="Times New Roman" w:eastAsia="Calibri" w:hAnsi="Times New Roman" w:cs="Times New Roman"/>
              </w:rPr>
              <w:t>08.00-20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Порфирье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D85487" w:rsidP="00D8548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-26.02.2024       с 08.00-20.00</w:t>
            </w:r>
          </w:p>
        </w:tc>
      </w:tr>
      <w:tr w:rsidR="00B73648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8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B73648">
              <w:rPr>
                <w:rFonts w:ascii="Times New Roman" w:eastAsia="Calibri" w:hAnsi="Times New Roman" w:cs="Times New Roman"/>
              </w:rPr>
              <w:t xml:space="preserve"> 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B73648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48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-03.03.2024      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6B3760" w:rsidP="00145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134E60">
              <w:rPr>
                <w:rFonts w:ascii="Times New Roman" w:eastAsia="Calibri" w:hAnsi="Times New Roman" w:cs="Times New Roman"/>
              </w:rPr>
              <w:t xml:space="preserve"> Солнечн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4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6B3760" w:rsidP="00145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134E60">
              <w:rPr>
                <w:rFonts w:ascii="Times New Roman" w:eastAsia="Calibri" w:hAnsi="Times New Roman" w:cs="Times New Roman"/>
              </w:rPr>
              <w:t xml:space="preserve"> Энтузиастов (дома№№8-30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-01.03.2024      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6B3760" w:rsidP="00145DD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134E60">
              <w:rPr>
                <w:rFonts w:ascii="Times New Roman" w:eastAsia="Calibri" w:hAnsi="Times New Roman" w:cs="Times New Roman"/>
              </w:rPr>
              <w:t xml:space="preserve"> И</w:t>
            </w:r>
            <w:r w:rsidR="00530EB4">
              <w:rPr>
                <w:rFonts w:ascii="Times New Roman" w:eastAsia="Calibri" w:hAnsi="Times New Roman" w:cs="Times New Roman"/>
              </w:rPr>
              <w:t>.</w:t>
            </w:r>
            <w:r w:rsidR="00134E60">
              <w:rPr>
                <w:rFonts w:ascii="Times New Roman" w:eastAsia="Calibri" w:hAnsi="Times New Roman" w:cs="Times New Roman"/>
              </w:rPr>
              <w:t xml:space="preserve"> Яковле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-28.02.2024      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530EB4" w:rsidP="00530EB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r w:rsidR="00134E60">
              <w:rPr>
                <w:rFonts w:ascii="Times New Roman" w:eastAsia="Calibri" w:hAnsi="Times New Roman" w:cs="Times New Roman"/>
              </w:rPr>
              <w:t xml:space="preserve">Гагар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-21.02.2024      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530EB4" w:rsidP="00530EB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r w:rsidR="00134E60">
              <w:rPr>
                <w:rFonts w:ascii="Times New Roman" w:eastAsia="Calibri" w:hAnsi="Times New Roman" w:cs="Times New Roman"/>
              </w:rPr>
              <w:t xml:space="preserve">Кошевог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-23.02.2024      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530EB4" w:rsidP="00530E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r w:rsidR="00134E60">
              <w:rPr>
                <w:rFonts w:ascii="Times New Roman" w:eastAsia="Calibri" w:hAnsi="Times New Roman" w:cs="Times New Roman"/>
              </w:rPr>
              <w:t xml:space="preserve">Некрас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-22.02.2024       с 08.00-20.00</w:t>
            </w:r>
          </w:p>
        </w:tc>
      </w:tr>
      <w:tr w:rsidR="00134E60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60" w:rsidRPr="00442CC7" w:rsidRDefault="00530EB4" w:rsidP="00530E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улок </w:t>
            </w:r>
            <w:r w:rsidR="00134E60">
              <w:rPr>
                <w:rFonts w:ascii="Times New Roman" w:eastAsia="Calibri" w:hAnsi="Times New Roman" w:cs="Times New Roman"/>
              </w:rPr>
              <w:t>Школьный (дом №6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45DD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E60" w:rsidRPr="00C90C40" w:rsidRDefault="00134E60" w:rsidP="00134E6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-04.02.2024       с 08.00-20.00</w:t>
            </w:r>
          </w:p>
        </w:tc>
      </w:tr>
    </w:tbl>
    <w:p w:rsidR="00FA6555" w:rsidRDefault="00FA6555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55" w:rsidRPr="00C90C40" w:rsidRDefault="00FA6555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3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103"/>
        <w:gridCol w:w="1262"/>
        <w:gridCol w:w="2848"/>
      </w:tblGrid>
      <w:tr w:rsidR="00FA6555" w:rsidRPr="00C90C40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C90C40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FA6555" w:rsidRPr="00C90C40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90C4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C90C40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FA6555" w:rsidRPr="00C90C40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FA6555" w:rsidRPr="00C90C40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C90C40" w:rsidRDefault="00FA6555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C90C40" w:rsidRDefault="00FA6555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5A121D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1E3DB3" w:rsidP="001E3DB3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ЕВНЯ АРАБОСИ</w:t>
            </w:r>
            <w:r w:rsidR="005A121D"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D008D3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21D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6B376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Больнич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D008D3" w:rsidP="007C3503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с </w:t>
            </w:r>
            <w:r w:rsidR="007C3503">
              <w:rPr>
                <w:rFonts w:ascii="Times New Roman" w:eastAsia="Calibri" w:hAnsi="Times New Roman" w:cs="Times New Roman"/>
              </w:rPr>
              <w:t>08.00-20.00</w:t>
            </w:r>
          </w:p>
        </w:tc>
      </w:tr>
      <w:tr w:rsidR="005A121D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6B376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сточ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D008D3" w:rsidP="007C3503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</w:t>
            </w:r>
            <w:r w:rsidR="007C3503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C3503">
              <w:rPr>
                <w:rFonts w:ascii="Times New Roman" w:eastAsia="Calibri" w:hAnsi="Times New Roman" w:cs="Times New Roman"/>
              </w:rPr>
              <w:t>08.00-20.00</w:t>
            </w:r>
          </w:p>
        </w:tc>
      </w:tr>
      <w:tr w:rsidR="005A121D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6B376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D008D3" w:rsidP="00A75EF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с </w:t>
            </w:r>
            <w:r w:rsidR="007C3503">
              <w:rPr>
                <w:rFonts w:ascii="Times New Roman" w:eastAsia="Calibri" w:hAnsi="Times New Roman" w:cs="Times New Roman"/>
              </w:rPr>
              <w:t>08.00-20.00</w:t>
            </w:r>
          </w:p>
        </w:tc>
      </w:tr>
      <w:tr w:rsidR="005A121D" w:rsidRPr="008E2E5A" w:rsidTr="00A75EFE">
        <w:trPr>
          <w:trHeight w:val="55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6B376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proofErr w:type="gramStart"/>
            <w:r w:rsidRPr="008E2E5A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8E2E5A">
              <w:rPr>
                <w:rFonts w:ascii="Times New Roman" w:hAnsi="Times New Roman" w:cs="Times New Roman"/>
                <w:color w:val="000000"/>
              </w:rPr>
              <w:t xml:space="preserve"> Никит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03" w:rsidRDefault="00DC6E25" w:rsidP="00DC6E2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2.2024 </w:t>
            </w:r>
            <w:r w:rsidR="00D008D3">
              <w:rPr>
                <w:rFonts w:ascii="Times New Roman" w:eastAsia="Calibri" w:hAnsi="Times New Roman" w:cs="Times New Roman"/>
              </w:rPr>
              <w:t xml:space="preserve">с </w:t>
            </w:r>
            <w:r w:rsidR="007C3503">
              <w:rPr>
                <w:rFonts w:ascii="Times New Roman" w:eastAsia="Calibri" w:hAnsi="Times New Roman" w:cs="Times New Roman"/>
              </w:rPr>
              <w:t>08.00-20.00</w:t>
            </w:r>
          </w:p>
          <w:p w:rsidR="00DC6E25" w:rsidRPr="008E2E5A" w:rsidRDefault="00DC6E25" w:rsidP="007C3503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</w:t>
            </w:r>
            <w:r w:rsidR="007C35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7C350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5A121D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A75EFE" w:rsidP="007C3503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с </w:t>
            </w:r>
            <w:r w:rsidR="004E02A1">
              <w:rPr>
                <w:rFonts w:ascii="Times New Roman" w:eastAsia="Calibri" w:hAnsi="Times New Roman" w:cs="Times New Roman"/>
              </w:rPr>
              <w:t>0</w:t>
            </w:r>
            <w:r w:rsidR="007C3503">
              <w:rPr>
                <w:rFonts w:ascii="Times New Roman" w:eastAsia="Calibri" w:hAnsi="Times New Roman" w:cs="Times New Roman"/>
              </w:rPr>
              <w:t>8</w:t>
            </w:r>
            <w:r w:rsidR="004E02A1">
              <w:rPr>
                <w:rFonts w:ascii="Times New Roman" w:eastAsia="Calibri" w:hAnsi="Times New Roman" w:cs="Times New Roman"/>
              </w:rPr>
              <w:t>.00-2</w:t>
            </w:r>
            <w:r w:rsidR="007C3503">
              <w:rPr>
                <w:rFonts w:ascii="Times New Roman" w:eastAsia="Calibri" w:hAnsi="Times New Roman" w:cs="Times New Roman"/>
              </w:rPr>
              <w:t>0</w:t>
            </w:r>
            <w:r w:rsidR="004E02A1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5A121D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ир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4E02A1" w:rsidP="007C3503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с </w:t>
            </w:r>
            <w:r w:rsidR="007C3503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7C350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70EE">
              <w:rPr>
                <w:rFonts w:ascii="Times New Roman" w:hAnsi="Times New Roman" w:cs="Times New Roman"/>
                <w:color w:val="000000"/>
              </w:rPr>
              <w:t>П</w:t>
            </w:r>
            <w:r w:rsidR="006370EE" w:rsidRPr="008E2E5A">
              <w:rPr>
                <w:rFonts w:ascii="Times New Roman" w:hAnsi="Times New Roman" w:cs="Times New Roman"/>
                <w:color w:val="000000"/>
              </w:rPr>
              <w:t>ереулок</w:t>
            </w:r>
            <w:r w:rsidR="006370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Комсомольски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7C3503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с </w:t>
            </w:r>
            <w:r w:rsidR="007C3503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7C350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рупско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</w:t>
            </w:r>
            <w:r w:rsidR="004456B6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2.2024 с </w:t>
            </w:r>
            <w:r w:rsidR="004456B6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2.2024 с </w:t>
            </w:r>
            <w:r w:rsidR="004456B6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</w:t>
            </w:r>
            <w:r w:rsidR="004456B6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.00 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чур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2.2024 с </w:t>
            </w:r>
            <w:r w:rsidR="004456B6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 Заруб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2.2024 с </w:t>
            </w:r>
            <w:r w:rsidR="004456B6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</w:t>
            </w:r>
            <w:r w:rsidR="004456B6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70EE">
              <w:rPr>
                <w:rFonts w:ascii="Times New Roman" w:hAnsi="Times New Roman" w:cs="Times New Roman"/>
                <w:color w:val="000000"/>
              </w:rPr>
              <w:t>П</w:t>
            </w:r>
            <w:r w:rsidR="006370EE" w:rsidRPr="008E2E5A">
              <w:rPr>
                <w:rFonts w:ascii="Times New Roman" w:hAnsi="Times New Roman" w:cs="Times New Roman"/>
                <w:color w:val="000000"/>
              </w:rPr>
              <w:t>ереулок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зерны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02.2024 </w:t>
            </w:r>
            <w:r w:rsidR="004456B6">
              <w:rPr>
                <w:rFonts w:ascii="Times New Roman" w:eastAsia="Calibri" w:hAnsi="Times New Roman" w:cs="Times New Roman"/>
              </w:rPr>
              <w:t>с 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ктябрьск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02.2024 с </w:t>
            </w:r>
            <w:r w:rsidR="004456B6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="006370EE">
              <w:rPr>
                <w:rFonts w:ascii="Times New Roman" w:hAnsi="Times New Roman" w:cs="Times New Roman"/>
                <w:color w:val="000000"/>
              </w:rPr>
              <w:t xml:space="preserve"> Первомай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70EE">
              <w:rPr>
                <w:rFonts w:ascii="Times New Roman" w:hAnsi="Times New Roman" w:cs="Times New Roman"/>
                <w:color w:val="000000"/>
              </w:rPr>
              <w:t>П</w:t>
            </w:r>
            <w:r w:rsidR="006370EE" w:rsidRPr="008E2E5A">
              <w:rPr>
                <w:rFonts w:ascii="Times New Roman" w:hAnsi="Times New Roman" w:cs="Times New Roman"/>
                <w:color w:val="000000"/>
              </w:rPr>
              <w:t>ереулок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ионерски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4456B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2.2024 с </w:t>
            </w:r>
            <w:r w:rsidR="004456B6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4456B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1E3DB3" w:rsidRDefault="00746CEE" w:rsidP="001E3DB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1E3DB3">
              <w:rPr>
                <w:rFonts w:ascii="Times New Roman" w:hAnsi="Times New Roman" w:cs="Times New Roman"/>
              </w:rPr>
              <w:t xml:space="preserve">       </w:t>
            </w:r>
            <w:r w:rsidR="001E3DB3" w:rsidRPr="001E3DB3">
              <w:rPr>
                <w:rFonts w:ascii="Times New Roman" w:hAnsi="Times New Roman" w:cs="Times New Roman"/>
              </w:rPr>
              <w:t xml:space="preserve">Переулок </w:t>
            </w:r>
            <w:r w:rsidRPr="001E3DB3">
              <w:rPr>
                <w:rFonts w:ascii="Times New Roman" w:hAnsi="Times New Roman" w:cs="Times New Roman"/>
              </w:rPr>
              <w:t xml:space="preserve">Пушк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1E3DB3" w:rsidRDefault="00746CEE" w:rsidP="001E3DB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1E3DB3">
              <w:rPr>
                <w:rFonts w:ascii="Times New Roman" w:hAnsi="Times New Roman" w:cs="Times New Roman"/>
              </w:rPr>
              <w:t xml:space="preserve">       </w:t>
            </w:r>
            <w:r w:rsidR="001E3DB3" w:rsidRPr="001E3DB3">
              <w:rPr>
                <w:rFonts w:ascii="Times New Roman" w:hAnsi="Times New Roman" w:cs="Times New Roman"/>
              </w:rPr>
              <w:t xml:space="preserve">Переулок </w:t>
            </w:r>
            <w:r w:rsidRPr="001E3DB3">
              <w:rPr>
                <w:rFonts w:ascii="Times New Roman" w:hAnsi="Times New Roman" w:cs="Times New Roman"/>
              </w:rPr>
              <w:t xml:space="preserve">Садовы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1E3DB3" w:rsidRDefault="00746CEE" w:rsidP="001E3DB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1E3DB3">
              <w:rPr>
                <w:rFonts w:ascii="Times New Roman" w:hAnsi="Times New Roman" w:cs="Times New Roman"/>
              </w:rPr>
              <w:t xml:space="preserve">       </w:t>
            </w:r>
            <w:r w:rsidR="001E3DB3" w:rsidRPr="001E3DB3">
              <w:rPr>
                <w:rFonts w:ascii="Times New Roman" w:hAnsi="Times New Roman" w:cs="Times New Roman"/>
              </w:rPr>
              <w:t xml:space="preserve">Переулок </w:t>
            </w:r>
            <w:proofErr w:type="spellStart"/>
            <w:r w:rsidRPr="001E3DB3">
              <w:rPr>
                <w:rFonts w:ascii="Times New Roman" w:hAnsi="Times New Roman" w:cs="Times New Roman"/>
              </w:rPr>
              <w:t>Сеспеля</w:t>
            </w:r>
            <w:proofErr w:type="spellEnd"/>
            <w:r w:rsidRPr="001E3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4E02A1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Сесп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15430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70EE">
              <w:rPr>
                <w:rFonts w:ascii="Times New Roman" w:hAnsi="Times New Roman" w:cs="Times New Roman"/>
                <w:color w:val="000000"/>
              </w:rPr>
              <w:t>П</w:t>
            </w:r>
            <w:r w:rsidR="006370EE" w:rsidRPr="008E2E5A">
              <w:rPr>
                <w:rFonts w:ascii="Times New Roman" w:hAnsi="Times New Roman" w:cs="Times New Roman"/>
                <w:color w:val="000000"/>
              </w:rPr>
              <w:t>ереулок</w:t>
            </w:r>
            <w:r w:rsidR="006370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Снежны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</w:t>
            </w:r>
            <w:r w:rsidR="0066738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6370EE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70EE">
              <w:rPr>
                <w:rFonts w:ascii="Times New Roman" w:hAnsi="Times New Roman" w:cs="Times New Roman"/>
                <w:color w:val="000000"/>
              </w:rPr>
              <w:t>П</w:t>
            </w:r>
            <w:r w:rsidR="006370EE" w:rsidRPr="008E2E5A">
              <w:rPr>
                <w:rFonts w:ascii="Times New Roman" w:hAnsi="Times New Roman" w:cs="Times New Roman"/>
                <w:color w:val="000000"/>
              </w:rPr>
              <w:t xml:space="preserve">ереулок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Торговый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1E3DB3" w:rsidRDefault="00746CEE" w:rsidP="002A70D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1E3DB3">
              <w:rPr>
                <w:rFonts w:ascii="Times New Roman" w:hAnsi="Times New Roman" w:cs="Times New Roman"/>
              </w:rPr>
              <w:t xml:space="preserve">       </w:t>
            </w:r>
            <w:r w:rsidR="006370EE" w:rsidRPr="001E3DB3">
              <w:rPr>
                <w:rFonts w:ascii="Times New Roman" w:hAnsi="Times New Roman" w:cs="Times New Roman"/>
              </w:rPr>
              <w:t>Переулок Урмарск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1E3DB3" w:rsidRDefault="00746CEE" w:rsidP="001E3DB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1E3DB3">
              <w:rPr>
                <w:rFonts w:ascii="Times New Roman" w:hAnsi="Times New Roman" w:cs="Times New Roman"/>
              </w:rPr>
              <w:t xml:space="preserve">       </w:t>
            </w:r>
            <w:r w:rsidR="001E3DB3" w:rsidRPr="001E3DB3">
              <w:rPr>
                <w:rFonts w:ascii="Times New Roman" w:hAnsi="Times New Roman" w:cs="Times New Roman"/>
              </w:rPr>
              <w:t xml:space="preserve">Переулок </w:t>
            </w:r>
            <w:r w:rsidRPr="001E3DB3">
              <w:rPr>
                <w:rFonts w:ascii="Times New Roman" w:hAnsi="Times New Roman" w:cs="Times New Roman"/>
              </w:rPr>
              <w:t xml:space="preserve"> Чапае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</w:t>
            </w:r>
            <w:r w:rsidR="0066738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1E3DB3" w:rsidRDefault="00746CEE" w:rsidP="008F1058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1E3DB3">
              <w:rPr>
                <w:rFonts w:ascii="Times New Roman" w:hAnsi="Times New Roman" w:cs="Times New Roman"/>
              </w:rPr>
              <w:t xml:space="preserve">       </w:t>
            </w:r>
            <w:r w:rsidR="006B3760" w:rsidRPr="001E3DB3">
              <w:rPr>
                <w:rFonts w:ascii="Times New Roman" w:hAnsi="Times New Roman" w:cs="Times New Roman"/>
              </w:rPr>
              <w:t>Улица</w:t>
            </w:r>
            <w:r w:rsidRPr="001E3DB3">
              <w:rPr>
                <w:rFonts w:ascii="Times New Roman" w:hAnsi="Times New Roman" w:cs="Times New Roman"/>
              </w:rPr>
              <w:t xml:space="preserve"> Школь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8F105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оссей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02.2024 с </w:t>
            </w:r>
            <w:r w:rsidR="00667381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46CEE" w:rsidRPr="008E2E5A" w:rsidTr="00A75EF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C90C40" w:rsidRDefault="00746CEE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8F105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70 лет Октябр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746CEE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CEE" w:rsidRPr="008E2E5A" w:rsidRDefault="00DC6E25" w:rsidP="00667381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02.2024 с </w:t>
            </w:r>
            <w:r w:rsidR="00667381">
              <w:rPr>
                <w:rFonts w:ascii="Times New Roman" w:eastAsia="Calibri" w:hAnsi="Times New Roman" w:cs="Times New Roman"/>
              </w:rPr>
              <w:t>09</w:t>
            </w:r>
            <w:r w:rsidR="00E919AD">
              <w:rPr>
                <w:rFonts w:ascii="Times New Roman" w:eastAsia="Calibri" w:hAnsi="Times New Roman" w:cs="Times New Roman"/>
              </w:rPr>
              <w:t>.00-</w:t>
            </w:r>
            <w:r w:rsidR="00667381">
              <w:rPr>
                <w:rFonts w:ascii="Times New Roman" w:eastAsia="Calibri" w:hAnsi="Times New Roman" w:cs="Times New Roman"/>
              </w:rPr>
              <w:t>20</w:t>
            </w:r>
            <w:r w:rsidR="00E919AD">
              <w:rPr>
                <w:rFonts w:ascii="Times New Roman" w:eastAsia="Calibri" w:hAnsi="Times New Roman" w:cs="Times New Roman"/>
              </w:rPr>
              <w:t>.00</w:t>
            </w:r>
          </w:p>
        </w:tc>
      </w:tr>
    </w:tbl>
    <w:p w:rsidR="00FA6555" w:rsidRPr="008E2E5A" w:rsidRDefault="00FA6555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D56" w:rsidRDefault="00A13D56" w:rsidP="00FA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001" w:rsidRDefault="008E1001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001" w:rsidRDefault="008E1001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55" w:rsidRPr="008E2E5A" w:rsidRDefault="00FA6555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04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103"/>
        <w:gridCol w:w="1262"/>
        <w:gridCol w:w="2848"/>
      </w:tblGrid>
      <w:tr w:rsidR="00FA6555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5A121D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9B0FD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B0FD3">
              <w:rPr>
                <w:rFonts w:ascii="Times New Roman" w:hAnsi="Times New Roman" w:cs="Times New Roman"/>
                <w:color w:val="000000"/>
              </w:rPr>
              <w:t>ДЕРЕВНЯ НОВОЕ ИСАКОВО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сточ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-19.02.24 с 8.00</w:t>
            </w:r>
            <w:r w:rsidR="00E919A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водск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35D2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02.</w:t>
            </w:r>
            <w:r w:rsidR="00E35D2B">
              <w:rPr>
                <w:rFonts w:ascii="Times New Roman" w:eastAsia="Calibri" w:hAnsi="Times New Roman" w:cs="Times New Roman"/>
              </w:rPr>
              <w:t>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Сесп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35D2B">
              <w:rPr>
                <w:rFonts w:ascii="Times New Roman" w:eastAsia="Calibri" w:hAnsi="Times New Roman" w:cs="Times New Roman"/>
              </w:rPr>
              <w:t>.02.2024 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2</w:t>
            </w:r>
            <w:r w:rsidR="00E35D2B">
              <w:rPr>
                <w:rFonts w:ascii="Times New Roman" w:eastAsia="Calibri" w:hAnsi="Times New Roman" w:cs="Times New Roman"/>
              </w:rPr>
              <w:t>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Ярослав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35D2B">
              <w:rPr>
                <w:rFonts w:ascii="Times New Roman" w:eastAsia="Calibri" w:hAnsi="Times New Roman" w:cs="Times New Roman"/>
              </w:rPr>
              <w:t>.02.2024 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1E762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5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E35D2B">
              <w:rPr>
                <w:rFonts w:ascii="Times New Roman" w:eastAsia="Calibri" w:hAnsi="Times New Roman" w:cs="Times New Roman"/>
              </w:rPr>
              <w:t>.02.20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35D2B">
              <w:rPr>
                <w:rFonts w:ascii="Times New Roman" w:eastAsia="Calibri" w:hAnsi="Times New Roman" w:cs="Times New Roman"/>
              </w:rPr>
              <w:t>с 8.0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35D2B">
              <w:rPr>
                <w:rFonts w:ascii="Times New Roman" w:eastAsia="Calibri" w:hAnsi="Times New Roman" w:cs="Times New Roman"/>
              </w:rPr>
              <w:t>20.00</w:t>
            </w:r>
          </w:p>
        </w:tc>
      </w:tr>
    </w:tbl>
    <w:p w:rsidR="00FA6555" w:rsidRPr="008E2E5A" w:rsidRDefault="00FA6555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55" w:rsidRPr="008E2E5A" w:rsidRDefault="00FA6555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05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103"/>
        <w:gridCol w:w="1262"/>
        <w:gridCol w:w="2848"/>
      </w:tblGrid>
      <w:tr w:rsidR="00FA6555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5A121D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71D7A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БИШЕВ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D" w:rsidRPr="008E2E5A" w:rsidRDefault="005A121D" w:rsidP="00E919A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Баума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265C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рошил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265C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орьког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919AD" w:rsidP="00265C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65CC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2.</w:t>
            </w:r>
            <w:r w:rsidR="00265CC4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лин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  <w:r w:rsidR="00E919AD">
              <w:rPr>
                <w:rFonts w:ascii="Times New Roman" w:eastAsia="Calibri" w:hAnsi="Times New Roman" w:cs="Times New Roman"/>
              </w:rPr>
              <w:t>02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E919AD">
              <w:rPr>
                <w:rFonts w:ascii="Times New Roman" w:eastAsia="Calibri" w:hAnsi="Times New Roman" w:cs="Times New Roman"/>
              </w:rPr>
              <w:t>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авл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Терешково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Университетск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олох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C71D7A" w:rsidP="00C71D7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E35D2B" w:rsidRPr="008E2E5A">
              <w:rPr>
                <w:rFonts w:ascii="Times New Roman" w:hAnsi="Times New Roman" w:cs="Times New Roman"/>
                <w:color w:val="000000"/>
              </w:rPr>
              <w:t xml:space="preserve">ОЙКАС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337B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лнеч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337B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увор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F337BF" w:rsidP="00F337B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E35D2B" w:rsidRPr="008E2E5A">
              <w:rPr>
                <w:rFonts w:ascii="Times New Roman" w:hAnsi="Times New Roman" w:cs="Times New Roman"/>
                <w:color w:val="000000"/>
              </w:rPr>
              <w:t xml:space="preserve">ШУТНЕРБОСИ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337B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Винокуров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337B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E919AD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337B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Энгельс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</w:tbl>
    <w:p w:rsidR="00FA6555" w:rsidRPr="008E2E5A" w:rsidRDefault="00FA6555" w:rsidP="00FA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55" w:rsidRPr="008E2E5A" w:rsidRDefault="00FA6555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0</w:t>
      </w:r>
      <w:r w:rsidR="005A121D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103"/>
        <w:gridCol w:w="1262"/>
        <w:gridCol w:w="2848"/>
      </w:tblGrid>
      <w:tr w:rsidR="00FA6555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61B23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ШИБУЛАТ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-20.00</w:t>
            </w:r>
          </w:p>
        </w:tc>
      </w:tr>
      <w:tr w:rsidR="00E35D2B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661B23">
              <w:rPr>
                <w:rFonts w:ascii="Times New Roman" w:hAnsi="Times New Roman" w:cs="Times New Roman"/>
                <w:color w:val="000000"/>
              </w:rPr>
              <w:t>.</w:t>
            </w:r>
            <w:r w:rsidR="009B0F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  <w:r w:rsidR="0066738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18.02.2024</w:t>
            </w:r>
            <w:r w:rsidR="00BD76A8">
              <w:rPr>
                <w:rFonts w:ascii="Times New Roman" w:eastAsia="Calibri" w:hAnsi="Times New Roman" w:cs="Times New Roma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</w:rPr>
              <w:t xml:space="preserve"> с 08</w:t>
            </w:r>
            <w:r w:rsidR="00667381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20.00</w:t>
            </w:r>
          </w:p>
        </w:tc>
      </w:tr>
      <w:tr w:rsidR="00E35D2B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="00661B23">
              <w:rPr>
                <w:rFonts w:ascii="Times New Roman" w:hAnsi="Times New Roman" w:cs="Times New Roman"/>
                <w:color w:val="000000"/>
              </w:rPr>
              <w:t>.</w:t>
            </w:r>
            <w:r w:rsidR="009B0F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Кошевог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667381" w:rsidP="0066738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</w:t>
            </w:r>
            <w:r w:rsidR="00265CC4">
              <w:rPr>
                <w:rFonts w:ascii="Times New Roman" w:eastAsia="Calibri" w:hAnsi="Times New Roman" w:cs="Times New Roman"/>
              </w:rPr>
              <w:t>с 08</w:t>
            </w:r>
            <w:r>
              <w:rPr>
                <w:rFonts w:ascii="Times New Roman" w:eastAsia="Calibri" w:hAnsi="Times New Roman" w:cs="Times New Roman"/>
              </w:rPr>
              <w:t>.00</w:t>
            </w:r>
            <w:r w:rsidR="00265CC4">
              <w:rPr>
                <w:rFonts w:ascii="Times New Roman" w:eastAsia="Calibri" w:hAnsi="Times New Roman" w:cs="Times New Roman"/>
              </w:rPr>
              <w:t>-20.00</w:t>
            </w:r>
          </w:p>
        </w:tc>
      </w:tr>
      <w:tr w:rsidR="00E35D2B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661B23">
              <w:rPr>
                <w:rFonts w:ascii="Times New Roman" w:hAnsi="Times New Roman" w:cs="Times New Roman"/>
                <w:color w:val="000000"/>
              </w:rPr>
              <w:t>.</w:t>
            </w:r>
            <w:r w:rsidR="009B0F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Осипенк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</w:t>
            </w:r>
            <w:r w:rsidR="00667381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20.00</w:t>
            </w:r>
          </w:p>
        </w:tc>
      </w:tr>
      <w:tr w:rsidR="00E35D2B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</w:t>
            </w:r>
            <w:r w:rsidR="00667381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20.00</w:t>
            </w:r>
          </w:p>
        </w:tc>
      </w:tr>
      <w:tr w:rsidR="00E35D2B" w:rsidRPr="008E2E5A" w:rsidTr="00667381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61B2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вердлов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265CC4" w:rsidP="00265C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</w:t>
            </w:r>
            <w:r w:rsidR="00667381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20.00</w:t>
            </w:r>
          </w:p>
        </w:tc>
      </w:tr>
    </w:tbl>
    <w:p w:rsidR="002A70DA" w:rsidRPr="008E2E5A" w:rsidRDefault="002A70DA">
      <w:pPr>
        <w:rPr>
          <w:rFonts w:ascii="Times New Roman" w:hAnsi="Times New Roman" w:cs="Times New Roman"/>
          <w:sz w:val="28"/>
          <w:szCs w:val="28"/>
        </w:rPr>
      </w:pPr>
    </w:p>
    <w:p w:rsidR="00FA6555" w:rsidRPr="008E2E5A" w:rsidRDefault="00FA6555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0</w:t>
      </w:r>
      <w:r w:rsidR="002A70DA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3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48"/>
      </w:tblGrid>
      <w:tr w:rsidR="00FA6555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622B33">
        <w:trPr>
          <w:trHeight w:val="2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622B33" w:rsidP="009B0FD3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>ДЕРЕВНЯ</w:t>
            </w:r>
            <w:r w:rsidR="002A70DA"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A70DA" w:rsidRPr="008E2E5A">
              <w:rPr>
                <w:rFonts w:ascii="Times New Roman" w:hAnsi="Times New Roman" w:cs="Times New Roman"/>
                <w:color w:val="000000"/>
              </w:rPr>
              <w:t>БОЛЬШИЕ</w:t>
            </w:r>
            <w:proofErr w:type="gramEnd"/>
            <w:r w:rsidR="002A70DA" w:rsidRPr="008E2E5A">
              <w:rPr>
                <w:rFonts w:ascii="Times New Roman" w:hAnsi="Times New Roman" w:cs="Times New Roman"/>
                <w:color w:val="000000"/>
              </w:rPr>
              <w:t xml:space="preserve"> ЧАК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сточ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F9521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F9521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Односторонк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F9521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адуг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F9521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F9521E" w:rsidP="00F9521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22B33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МАЛЫЕ ЧАК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-18.02.2024  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нам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– 20.02.2024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22B33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МАЛОЕ ЯНИКО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– 22.02.2024    с 08.00-20.00</w:t>
            </w:r>
          </w:p>
        </w:tc>
      </w:tr>
      <w:tr w:rsidR="00E35D2B" w:rsidRPr="008E2E5A" w:rsidTr="00622B33">
        <w:trPr>
          <w:trHeight w:val="5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аке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- 24.2.2024   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622B33" w:rsidP="00DA187C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E35D2B" w:rsidRPr="008E2E5A">
              <w:rPr>
                <w:rFonts w:ascii="Times New Roman" w:hAnsi="Times New Roman" w:cs="Times New Roman"/>
                <w:color w:val="000000"/>
              </w:rPr>
              <w:t xml:space="preserve">АТНАШ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зер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</w:tbl>
    <w:p w:rsidR="00FA6555" w:rsidRPr="008E2E5A" w:rsidRDefault="00FA6555">
      <w:pPr>
        <w:rPr>
          <w:rFonts w:ascii="Times New Roman" w:hAnsi="Times New Roman" w:cs="Times New Roman"/>
          <w:sz w:val="28"/>
          <w:szCs w:val="28"/>
        </w:rPr>
      </w:pPr>
    </w:p>
    <w:p w:rsidR="00FA6555" w:rsidRPr="008E2E5A" w:rsidRDefault="00FA6555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0</w:t>
      </w:r>
      <w:r w:rsidR="002A70DA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93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707"/>
      </w:tblGrid>
      <w:tr w:rsidR="00FA6555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FA6555" w:rsidRPr="008E2E5A" w:rsidRDefault="00FA6555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FA6555" w:rsidRPr="008E2E5A" w:rsidRDefault="00FA6555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55" w:rsidRPr="008E2E5A" w:rsidRDefault="00FA6555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622B33">
        <w:trPr>
          <w:trHeight w:val="4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622B33" w:rsidP="00DA187C">
            <w:pPr>
              <w:keepNext/>
              <w:ind w:right="-284" w:firstLine="175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2A70DA" w:rsidRPr="008E2E5A">
              <w:rPr>
                <w:rFonts w:ascii="Times New Roman" w:hAnsi="Times New Roman" w:cs="Times New Roman"/>
                <w:color w:val="000000"/>
              </w:rPr>
              <w:t xml:space="preserve">ХОРУ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допровод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Заовражная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– 20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жня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622B33">
        <w:trPr>
          <w:trHeight w:val="1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</w:tbl>
    <w:p w:rsidR="00A13D56" w:rsidRDefault="00A13D56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DA" w:rsidRPr="008E2E5A" w:rsidRDefault="002A70DA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09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2A70DA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594938">
            <w:pPr>
              <w:ind w:left="-108" w:right="-108" w:firstLine="28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622B33">
        <w:trPr>
          <w:trHeight w:val="2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22B33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НОВОЕ ШЕПТАХО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622B33">
              <w:rPr>
                <w:rFonts w:ascii="Times New Roman" w:hAnsi="Times New Roman" w:cs="Times New Roman"/>
                <w:color w:val="000000"/>
              </w:rPr>
              <w:t>.</w:t>
            </w:r>
            <w:r w:rsidR="003322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Марк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– 19.02.2024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чу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ушк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– 26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еч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38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59493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</w:tbl>
    <w:p w:rsidR="002A70DA" w:rsidRPr="008E2E5A" w:rsidRDefault="002A70DA" w:rsidP="002A70DA">
      <w:pPr>
        <w:rPr>
          <w:rFonts w:ascii="Times New Roman" w:hAnsi="Times New Roman" w:cs="Times New Roman"/>
          <w:sz w:val="28"/>
          <w:szCs w:val="28"/>
        </w:rPr>
      </w:pPr>
    </w:p>
    <w:p w:rsidR="002A70DA" w:rsidRPr="008E2E5A" w:rsidRDefault="002A70DA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0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2A70DA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22B33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gramStart"/>
            <w:r w:rsidRPr="008E2E5A">
              <w:rPr>
                <w:rFonts w:ascii="Times New Roman" w:hAnsi="Times New Roman" w:cs="Times New Roman"/>
                <w:color w:val="000000"/>
              </w:rPr>
              <w:t>БОЛЬШОЕ</w:t>
            </w:r>
            <w:proofErr w:type="gramEnd"/>
            <w:r w:rsidRPr="008E2E5A">
              <w:rPr>
                <w:rFonts w:ascii="Times New Roman" w:hAnsi="Times New Roman" w:cs="Times New Roman"/>
                <w:color w:val="000000"/>
              </w:rPr>
              <w:t xml:space="preserve"> ЯНИКО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Академиче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-</w:t>
            </w:r>
            <w:r w:rsidR="0003300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8.02.2024   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пад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594938" w:rsidP="0003300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3300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- 22.02.2024   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- 24.02.2024  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-27.02.2024    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сип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 с 08.00-20.00</w:t>
            </w:r>
          </w:p>
        </w:tc>
      </w:tr>
      <w:tr w:rsidR="00E35D2B" w:rsidRPr="008E2E5A" w:rsidTr="0059493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622B33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ветл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 – 01.03.2024</w:t>
            </w:r>
            <w:r w:rsidR="00BB179E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>с 08.00-20.00</w:t>
            </w:r>
          </w:p>
        </w:tc>
      </w:tr>
    </w:tbl>
    <w:p w:rsidR="008E1001" w:rsidRDefault="008E1001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DA" w:rsidRPr="008E2E5A" w:rsidRDefault="002A70DA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1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2A70DA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85337F" w:rsidP="00332243">
            <w:pPr>
              <w:keepNext/>
              <w:ind w:right="-284" w:firstLine="175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2A70DA" w:rsidRPr="008E2E5A">
              <w:rPr>
                <w:rFonts w:ascii="Times New Roman" w:hAnsi="Times New Roman" w:cs="Times New Roman"/>
                <w:color w:val="000000"/>
              </w:rPr>
              <w:t xml:space="preserve">КАРАК-СИРМ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2.2024 -19.02.2024 </w:t>
            </w:r>
            <w:r w:rsidR="00BB179E">
              <w:rPr>
                <w:rFonts w:ascii="Times New Roman" w:eastAsia="Calibri" w:hAnsi="Times New Roman" w:cs="Times New Roman"/>
              </w:rPr>
              <w:t xml:space="preserve">      </w:t>
            </w:r>
            <w:r>
              <w:rPr>
                <w:rFonts w:ascii="Times New Roman" w:eastAsia="Calibri" w:hAnsi="Times New Roman" w:cs="Times New Roman"/>
              </w:rPr>
              <w:t>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ли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33004" w:rsidP="0003300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  <w:r w:rsidR="00BB17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21.02.2024</w:t>
            </w:r>
            <w:r w:rsidR="00BB179E">
              <w:rPr>
                <w:rFonts w:ascii="Times New Roman" w:eastAsia="Calibri" w:hAnsi="Times New Roman" w:cs="Times New Roman"/>
              </w:rPr>
              <w:t xml:space="preserve">      </w:t>
            </w:r>
            <w:r>
              <w:rPr>
                <w:rFonts w:ascii="Times New Roman" w:eastAsia="Calibri" w:hAnsi="Times New Roman" w:cs="Times New Roman"/>
              </w:rPr>
              <w:t xml:space="preserve">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ар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BB179E" w:rsidP="00BB179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– 24.02.2024     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BB179E" w:rsidP="00BB17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BB179E" w:rsidP="00BB17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</w:tbl>
    <w:p w:rsidR="002A70DA" w:rsidRPr="008E2E5A" w:rsidRDefault="002A70DA" w:rsidP="002A70DA">
      <w:pPr>
        <w:rPr>
          <w:rFonts w:ascii="Times New Roman" w:hAnsi="Times New Roman" w:cs="Times New Roman"/>
          <w:sz w:val="28"/>
          <w:szCs w:val="28"/>
        </w:rPr>
      </w:pPr>
    </w:p>
    <w:p w:rsidR="002A70DA" w:rsidRPr="008E2E5A" w:rsidRDefault="002A70DA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2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2A70DA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2A70DA" w:rsidRPr="008E2E5A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337F" w:rsidRPr="008E2E5A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ШОРКИСТР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асиль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BB179E" w:rsidP="00BB179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-19.02.2024      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BB179E" w:rsidP="00BB179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A31123" w:rsidP="000C4A3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C4A3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A31123">
              <w:rPr>
                <w:rFonts w:ascii="Times New Roman" w:eastAsia="Calibri" w:hAnsi="Times New Roman" w:cs="Times New Roman"/>
              </w:rPr>
              <w:t>.02.2024 -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A31123">
              <w:rPr>
                <w:rFonts w:ascii="Times New Roman" w:eastAsia="Calibri" w:hAnsi="Times New Roman" w:cs="Times New Roman"/>
              </w:rPr>
              <w:t>.02.2023    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A31123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C4A3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02.2024 – 2</w:t>
            </w:r>
            <w:r w:rsidR="000C4A3F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02.2024  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ервомай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A31123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C4A3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02.2024 с 08.00 – 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оле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A31123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C4A3F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.02.2024 – </w:t>
            </w:r>
            <w:r w:rsidR="000C4A3F">
              <w:rPr>
                <w:rFonts w:ascii="Times New Roman" w:eastAsia="Calibri" w:hAnsi="Times New Roman" w:cs="Times New Roman"/>
              </w:rPr>
              <w:t>27</w:t>
            </w:r>
            <w:r>
              <w:rPr>
                <w:rFonts w:ascii="Times New Roman" w:eastAsia="Calibri" w:hAnsi="Times New Roman" w:cs="Times New Roman"/>
              </w:rPr>
              <w:t>.03.2024  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A31123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C4A3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.02.2024 </w:t>
            </w:r>
            <w:r w:rsidR="000C4A3F">
              <w:rPr>
                <w:rFonts w:ascii="Times New Roman" w:eastAsia="Calibri" w:hAnsi="Times New Roman" w:cs="Times New Roman"/>
              </w:rPr>
              <w:t xml:space="preserve">– 29 02 2024   </w:t>
            </w:r>
            <w:r>
              <w:rPr>
                <w:rFonts w:ascii="Times New Roman" w:eastAsia="Calibri" w:hAnsi="Times New Roman" w:cs="Times New Roman"/>
              </w:rPr>
              <w:t>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хоз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="00A3112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A31123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– 02.03.2024   </w:t>
            </w:r>
            <w:r w:rsidR="00A31123">
              <w:rPr>
                <w:rFonts w:ascii="Times New Roman" w:eastAsia="Calibri" w:hAnsi="Times New Roman" w:cs="Times New Roman"/>
              </w:rPr>
              <w:t>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A3112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A31123">
              <w:rPr>
                <w:rFonts w:ascii="Times New Roman" w:eastAsia="Calibri" w:hAnsi="Times New Roman" w:cs="Times New Roman"/>
              </w:rPr>
              <w:t>.2024 -</w:t>
            </w:r>
            <w:r>
              <w:rPr>
                <w:rFonts w:ascii="Times New Roman" w:eastAsia="Calibri" w:hAnsi="Times New Roman" w:cs="Times New Roman"/>
              </w:rPr>
              <w:t>03.03</w:t>
            </w:r>
            <w:r w:rsidR="00A31123">
              <w:rPr>
                <w:rFonts w:ascii="Times New Roman" w:eastAsia="Calibri" w:hAnsi="Times New Roman" w:cs="Times New Roman"/>
              </w:rPr>
              <w:t>.2024    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Чакинская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A31123">
              <w:rPr>
                <w:rFonts w:ascii="Times New Roman" w:eastAsia="Calibri" w:hAnsi="Times New Roman" w:cs="Times New Roman"/>
              </w:rPr>
              <w:t>.02.2024</w:t>
            </w:r>
            <w:r>
              <w:rPr>
                <w:rFonts w:ascii="Times New Roman" w:eastAsia="Calibri" w:hAnsi="Times New Roman" w:cs="Times New Roman"/>
              </w:rPr>
              <w:t xml:space="preserve"> – 27.02.2024   </w:t>
            </w:r>
            <w:r w:rsidR="00A31123">
              <w:rPr>
                <w:rFonts w:ascii="Times New Roman" w:eastAsia="Calibri" w:hAnsi="Times New Roman" w:cs="Times New Roman"/>
              </w:rPr>
              <w:t xml:space="preserve">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1-ый Первомайский переул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2-ой Первомайский переул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3-ий Первомайский переул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337F" w:rsidRPr="008E2E5A">
              <w:rPr>
                <w:rFonts w:ascii="Times New Roman" w:hAnsi="Times New Roman" w:cs="Times New Roman"/>
                <w:color w:val="000000"/>
              </w:rPr>
              <w:t xml:space="preserve">СТАНЦИ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ШОРКИСТР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Железнодоро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вод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ирпич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85337F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E35D2B" w:rsidRPr="008E2E5A">
              <w:rPr>
                <w:rFonts w:ascii="Times New Roman" w:hAnsi="Times New Roman" w:cs="Times New Roman"/>
                <w:color w:val="000000"/>
              </w:rPr>
              <w:t xml:space="preserve">ИЧЕСНЕР-АТАЕ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0C4A3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E35D2B" w:rsidRPr="008E2E5A" w:rsidTr="00BB179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0C4A3F" w:rsidP="002C3E60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-24.02.2024      с 08.00-20.00</w:t>
            </w:r>
          </w:p>
        </w:tc>
      </w:tr>
    </w:tbl>
    <w:p w:rsidR="002A70DA" w:rsidRPr="008E2E5A" w:rsidRDefault="002A70DA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3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2A70DA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9A14A0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адресов </w:t>
            </w:r>
          </w:p>
          <w:p w:rsidR="002A70DA" w:rsidRPr="009A14A0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де планируется поквартирный (подомовой) обход </w:t>
            </w:r>
          </w:p>
          <w:p w:rsidR="002A70DA" w:rsidRPr="009A14A0" w:rsidRDefault="002A70DA" w:rsidP="002A70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9A14A0" w:rsidRDefault="002A70DA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9A14A0" w:rsidRDefault="002A70DA" w:rsidP="002A70DA">
            <w:pPr>
              <w:ind w:left="14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337F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САРУ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– 19.02.2024       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Ю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– 25.02.2024    с 08.00-20.00</w:t>
            </w:r>
          </w:p>
        </w:tc>
      </w:tr>
    </w:tbl>
    <w:p w:rsidR="002A70DA" w:rsidRPr="008E2E5A" w:rsidRDefault="002A70DA" w:rsidP="002A7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DA" w:rsidRPr="008E2E5A" w:rsidRDefault="002A70DA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4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5244"/>
        <w:gridCol w:w="1134"/>
        <w:gridCol w:w="2835"/>
      </w:tblGrid>
      <w:tr w:rsidR="002A70DA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2A70DA" w:rsidRPr="008E2E5A" w:rsidRDefault="002A70DA" w:rsidP="002A70D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9A14A0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адресов </w:t>
            </w:r>
          </w:p>
          <w:p w:rsidR="002A70DA" w:rsidRPr="009A14A0" w:rsidRDefault="002A70DA" w:rsidP="002A70DA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де планируется поквартирный (подомовой) обход </w:t>
            </w:r>
          </w:p>
          <w:p w:rsidR="002A70DA" w:rsidRPr="009A14A0" w:rsidRDefault="002A70DA" w:rsidP="002A70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9A14A0" w:rsidRDefault="002A70DA" w:rsidP="002A70D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>Число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9A14A0" w:rsidRDefault="002A70DA" w:rsidP="002A70DA">
            <w:pPr>
              <w:ind w:left="14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14A0">
              <w:rPr>
                <w:rFonts w:ascii="Times New Roman" w:eastAsia="Calibri" w:hAnsi="Times New Roman" w:cs="Times New Roman"/>
                <w:sz w:val="21"/>
                <w:szCs w:val="21"/>
              </w:rPr>
              <w:t>Дата и время проведения поквартирного (подомового) обхода</w:t>
            </w:r>
          </w:p>
        </w:tc>
      </w:tr>
      <w:tr w:rsidR="002A70DA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337F" w:rsidRPr="008E2E5A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КОВА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DA" w:rsidRPr="008E2E5A" w:rsidRDefault="002A70DA" w:rsidP="002A70D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5337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Афанась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Бр</w:t>
            </w:r>
            <w:proofErr w:type="spellEnd"/>
            <w:r w:rsidR="00D80DB6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питонов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Бр</w:t>
            </w:r>
            <w:proofErr w:type="spellEnd"/>
            <w:r w:rsidR="00D80DB6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сковкин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332243" w:rsidRDefault="00E35D2B" w:rsidP="00D80DB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332243">
              <w:rPr>
                <w:rFonts w:ascii="Times New Roman" w:hAnsi="Times New Roman" w:cs="Times New Roman"/>
              </w:rPr>
              <w:t xml:space="preserve">       </w:t>
            </w:r>
            <w:r w:rsidR="006B3760" w:rsidRPr="00332243">
              <w:rPr>
                <w:rFonts w:ascii="Times New Roman" w:hAnsi="Times New Roman" w:cs="Times New Roman"/>
              </w:rPr>
              <w:t>Улица</w:t>
            </w:r>
            <w:r w:rsidRPr="00332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243">
              <w:rPr>
                <w:rFonts w:ascii="Times New Roman" w:hAnsi="Times New Roman" w:cs="Times New Roman"/>
              </w:rPr>
              <w:t>Бр</w:t>
            </w:r>
            <w:proofErr w:type="spellEnd"/>
            <w:r w:rsidR="00D80DB6" w:rsidRPr="003322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2243">
              <w:rPr>
                <w:rFonts w:ascii="Times New Roman" w:hAnsi="Times New Roman" w:cs="Times New Roman"/>
              </w:rPr>
              <w:t>Тукмаковых</w:t>
            </w:r>
            <w:proofErr w:type="spellEnd"/>
            <w:r w:rsidRPr="003322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332243" w:rsidRDefault="00E35D2B" w:rsidP="0033224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332243">
              <w:rPr>
                <w:rFonts w:ascii="Times New Roman" w:hAnsi="Times New Roman" w:cs="Times New Roman"/>
              </w:rPr>
              <w:t xml:space="preserve">       </w:t>
            </w:r>
            <w:r w:rsidR="00332243" w:rsidRPr="00332243">
              <w:rPr>
                <w:rFonts w:ascii="Times New Roman" w:hAnsi="Times New Roman" w:cs="Times New Roman"/>
              </w:rPr>
              <w:t xml:space="preserve">Переулок </w:t>
            </w:r>
            <w:r w:rsidRPr="00332243">
              <w:rPr>
                <w:rFonts w:ascii="Times New Roman" w:hAnsi="Times New Roman" w:cs="Times New Roman"/>
              </w:rPr>
              <w:t xml:space="preserve">Буденн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В</w:t>
            </w:r>
            <w:r w:rsidR="00D80DB6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>Рзай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proofErr w:type="gramStart"/>
            <w:r w:rsidRPr="008E2E5A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Турдуш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руб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Исаева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Метри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лин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332243" w:rsidRDefault="00E35D2B" w:rsidP="00D80DB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332243">
              <w:rPr>
                <w:rFonts w:ascii="Times New Roman" w:hAnsi="Times New Roman" w:cs="Times New Roman"/>
              </w:rPr>
              <w:t xml:space="preserve">       </w:t>
            </w:r>
            <w:r w:rsidR="006B3760" w:rsidRPr="00332243">
              <w:rPr>
                <w:rFonts w:ascii="Times New Roman" w:hAnsi="Times New Roman" w:cs="Times New Roman"/>
              </w:rPr>
              <w:t>Улица</w:t>
            </w:r>
            <w:r w:rsidRPr="00332243">
              <w:rPr>
                <w:rFonts w:ascii="Times New Roman" w:hAnsi="Times New Roman" w:cs="Times New Roman"/>
              </w:rPr>
              <w:t xml:space="preserve">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332243" w:rsidRDefault="00E35D2B" w:rsidP="0033224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332243">
              <w:rPr>
                <w:rFonts w:ascii="Times New Roman" w:hAnsi="Times New Roman" w:cs="Times New Roman"/>
              </w:rPr>
              <w:t xml:space="preserve">       </w:t>
            </w:r>
            <w:r w:rsidR="00332243" w:rsidRPr="00332243">
              <w:rPr>
                <w:rFonts w:ascii="Times New Roman" w:hAnsi="Times New Roman" w:cs="Times New Roman"/>
              </w:rPr>
              <w:t xml:space="preserve">Переулок </w:t>
            </w:r>
            <w:r w:rsidRPr="00332243">
              <w:rPr>
                <w:rFonts w:ascii="Times New Roman" w:hAnsi="Times New Roman" w:cs="Times New Roman"/>
              </w:rPr>
              <w:t xml:space="preserve">Комар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332243" w:rsidRDefault="00E35D2B" w:rsidP="0033224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="00332243" w:rsidRPr="00332243">
              <w:rPr>
                <w:rFonts w:ascii="Times New Roman" w:hAnsi="Times New Roman" w:cs="Times New Roman"/>
              </w:rPr>
              <w:t xml:space="preserve">Переулок </w:t>
            </w:r>
            <w:r w:rsidRPr="00332243">
              <w:rPr>
                <w:rFonts w:ascii="Times New Roman" w:hAnsi="Times New Roman" w:cs="Times New Roman"/>
              </w:rPr>
              <w:t xml:space="preserve">Крупск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C90C40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вердл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332243" w:rsidRDefault="00E35D2B" w:rsidP="00332243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332243">
              <w:rPr>
                <w:rFonts w:ascii="Times New Roman" w:hAnsi="Times New Roman" w:cs="Times New Roman"/>
              </w:rPr>
              <w:t xml:space="preserve">       </w:t>
            </w:r>
            <w:r w:rsidR="00332243" w:rsidRPr="00332243">
              <w:rPr>
                <w:rFonts w:ascii="Times New Roman" w:hAnsi="Times New Roman" w:cs="Times New Roman"/>
              </w:rPr>
              <w:t xml:space="preserve">Площадь </w:t>
            </w:r>
            <w:r w:rsidRPr="00332243">
              <w:rPr>
                <w:rFonts w:ascii="Times New Roman" w:hAnsi="Times New Roman" w:cs="Times New Roman"/>
              </w:rPr>
              <w:t xml:space="preserve">Своб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ем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теп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0F77F5" w:rsidRDefault="00E35D2B" w:rsidP="00D80DB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6B3760" w:rsidRPr="000F77F5">
              <w:rPr>
                <w:rFonts w:ascii="Times New Roman" w:hAnsi="Times New Roman" w:cs="Times New Roman"/>
              </w:rPr>
              <w:t>Улица</w:t>
            </w:r>
            <w:r w:rsidRPr="000F77F5">
              <w:rPr>
                <w:rFonts w:ascii="Times New Roman" w:hAnsi="Times New Roman" w:cs="Times New Roman"/>
              </w:rPr>
              <w:t xml:space="preserve"> Терешков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0F77F5" w:rsidRDefault="00E35D2B" w:rsidP="000F77F5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0F77F5" w:rsidRPr="000F77F5">
              <w:rPr>
                <w:rFonts w:ascii="Times New Roman" w:hAnsi="Times New Roman" w:cs="Times New Roman"/>
              </w:rPr>
              <w:t xml:space="preserve">Переулок </w:t>
            </w:r>
            <w:r w:rsidR="006B3760" w:rsidRPr="000F77F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A14A0" w:rsidP="009A14A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0F77F5" w:rsidRDefault="000F77F5" w:rsidP="000F77F5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Переулок </w:t>
            </w:r>
            <w:r w:rsidR="00E35D2B" w:rsidRPr="000F77F5">
              <w:rPr>
                <w:rFonts w:ascii="Times New Roman" w:hAnsi="Times New Roman" w:cs="Times New Roman"/>
              </w:rPr>
              <w:t>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BD76A8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ебоксар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кал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2A70DA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2A70DA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D80DB6" w:rsidP="00D80DB6">
            <w:pPr>
              <w:keepNext/>
              <w:ind w:right="-284" w:firstLine="459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E35D2B" w:rsidRPr="008E2E5A">
              <w:rPr>
                <w:rFonts w:ascii="Times New Roman" w:hAnsi="Times New Roman" w:cs="Times New Roman"/>
                <w:color w:val="000000"/>
              </w:rPr>
              <w:t xml:space="preserve">БУИНС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Исаева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Метри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кал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9A14A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D80DB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50 лет ВЛК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</w:tbl>
    <w:p w:rsidR="00A97378" w:rsidRDefault="00A9737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5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DE02D8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4B590D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B590D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СИСТЕБ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E71EB7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– 19.02.2024      с 08.00-20.00</w:t>
            </w:r>
          </w:p>
        </w:tc>
      </w:tr>
      <w:tr w:rsidR="00E35D2B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4B590D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Елены Степанов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E35D2B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4B590D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E35D2B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4B590D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абер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E71EB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D2B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4B590D" w:rsidP="004B590D">
            <w:pPr>
              <w:keepNext/>
              <w:ind w:right="-284" w:firstLine="175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E35D2B" w:rsidRPr="008E2E5A">
              <w:rPr>
                <w:rFonts w:ascii="Times New Roman" w:hAnsi="Times New Roman" w:cs="Times New Roman"/>
                <w:color w:val="000000"/>
              </w:rPr>
              <w:t xml:space="preserve">ЧИРШ-СИРМ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– 24.02.2024    с 08.00-20.00</w:t>
            </w:r>
          </w:p>
        </w:tc>
      </w:tr>
      <w:tr w:rsidR="00E35D2B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4B590D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E35D2B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F94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4B590D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35D2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D2B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</w:tbl>
    <w:p w:rsidR="00DE02D8" w:rsidRPr="008E2E5A" w:rsidRDefault="00DE02D8">
      <w:pPr>
        <w:rPr>
          <w:rFonts w:ascii="Times New Roman" w:hAnsi="Times New Roman" w:cs="Times New Roman"/>
          <w:sz w:val="28"/>
          <w:szCs w:val="28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6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DE02D8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C5162" w:rsidP="00DC5162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DE02D8" w:rsidRPr="008E2E5A">
              <w:rPr>
                <w:rFonts w:ascii="Times New Roman" w:hAnsi="Times New Roman" w:cs="Times New Roman"/>
                <w:color w:val="000000"/>
              </w:rPr>
              <w:t xml:space="preserve">СТАРОЕ МУРАТО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Андриян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E71EB7">
            <w:pPr>
              <w:ind w:left="14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71EB7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агор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71EB7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– 19.02.2024     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71EB7" w:rsidP="00E71EB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– 22.02.2024    с 08.00-20.00</w:t>
            </w:r>
          </w:p>
        </w:tc>
      </w:tr>
    </w:tbl>
    <w:p w:rsidR="00DE02D8" w:rsidRPr="008E2E5A" w:rsidRDefault="00DE02D8">
      <w:pPr>
        <w:rPr>
          <w:rFonts w:ascii="Times New Roman" w:hAnsi="Times New Roman" w:cs="Times New Roman"/>
          <w:sz w:val="28"/>
          <w:szCs w:val="28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7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DE02D8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C5162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КУДЕСНЕР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0F77F5" w:rsidRDefault="00145DD1" w:rsidP="00DC5162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6B3760" w:rsidRPr="000F77F5">
              <w:rPr>
                <w:rFonts w:ascii="Times New Roman" w:hAnsi="Times New Roman" w:cs="Times New Roman"/>
              </w:rPr>
              <w:t>Улица</w:t>
            </w:r>
            <w:r w:rsidRPr="000F77F5">
              <w:rPr>
                <w:rFonts w:ascii="Times New Roman" w:hAnsi="Times New Roman" w:cs="Times New Roman"/>
              </w:rPr>
              <w:t xml:space="preserve"> В</w:t>
            </w:r>
            <w:r w:rsidR="00DC5162" w:rsidRPr="000F77F5">
              <w:rPr>
                <w:rFonts w:ascii="Times New Roman" w:hAnsi="Times New Roman" w:cs="Times New Roman"/>
              </w:rPr>
              <w:t>.</w:t>
            </w:r>
            <w:r w:rsidRPr="000F7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F5">
              <w:rPr>
                <w:rFonts w:ascii="Times New Roman" w:hAnsi="Times New Roman" w:cs="Times New Roman"/>
              </w:rPr>
              <w:t>Алендея</w:t>
            </w:r>
            <w:proofErr w:type="spellEnd"/>
            <w:r w:rsidRPr="000F77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71EB7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2514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0F77F5" w:rsidRDefault="00145DD1" w:rsidP="000F77F5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0F77F5" w:rsidRPr="000F77F5">
              <w:rPr>
                <w:rFonts w:ascii="Times New Roman" w:hAnsi="Times New Roman" w:cs="Times New Roman"/>
              </w:rPr>
              <w:t xml:space="preserve">Переулок </w:t>
            </w:r>
            <w:proofErr w:type="spellStart"/>
            <w:r w:rsidRPr="000F77F5">
              <w:rPr>
                <w:rFonts w:ascii="Times New Roman" w:hAnsi="Times New Roman" w:cs="Times New Roman"/>
              </w:rPr>
              <w:t>Виськил</w:t>
            </w:r>
            <w:proofErr w:type="spellEnd"/>
            <w:r w:rsidRPr="000F77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0F77F5" w:rsidRDefault="00145DD1" w:rsidP="00DC5162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6B3760" w:rsidRPr="000F77F5">
              <w:rPr>
                <w:rFonts w:ascii="Times New Roman" w:hAnsi="Times New Roman" w:cs="Times New Roman"/>
              </w:rPr>
              <w:t>Улица</w:t>
            </w:r>
            <w:r w:rsidRPr="000F77F5">
              <w:rPr>
                <w:rFonts w:ascii="Times New Roman" w:hAnsi="Times New Roman" w:cs="Times New Roman"/>
              </w:rPr>
              <w:t xml:space="preserve"> Восточ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0F77F5" w:rsidRDefault="00145DD1" w:rsidP="00DC5162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6B3760" w:rsidRPr="000F77F5">
              <w:rPr>
                <w:rFonts w:ascii="Times New Roman" w:hAnsi="Times New Roman" w:cs="Times New Roman"/>
              </w:rPr>
              <w:t>Улица</w:t>
            </w:r>
            <w:r w:rsidRPr="000F77F5">
              <w:rPr>
                <w:rFonts w:ascii="Times New Roman" w:hAnsi="Times New Roman" w:cs="Times New Roman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0F77F5" w:rsidRDefault="00145DD1" w:rsidP="000F77F5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0F77F5">
              <w:rPr>
                <w:rFonts w:ascii="Times New Roman" w:hAnsi="Times New Roman" w:cs="Times New Roman"/>
              </w:rPr>
              <w:t xml:space="preserve">       </w:t>
            </w:r>
            <w:r w:rsidR="000F77F5" w:rsidRPr="000F77F5">
              <w:rPr>
                <w:rFonts w:ascii="Times New Roman" w:hAnsi="Times New Roman" w:cs="Times New Roman"/>
              </w:rPr>
              <w:t xml:space="preserve">Переулок </w:t>
            </w:r>
            <w:r w:rsidRPr="000F77F5"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рупско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Лесно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Лесной 2-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 xml:space="preserve">Переулок </w:t>
            </w:r>
            <w:r w:rsidRPr="008E1001">
              <w:rPr>
                <w:rFonts w:ascii="Times New Roman" w:hAnsi="Times New Roman" w:cs="Times New Roman"/>
              </w:rPr>
              <w:t xml:space="preserve">Механизаторов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DC5162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Мичу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DC516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083CE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083CE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083CE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ктябрь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083CE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Первомай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Реч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083CE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Сад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083CE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Спортив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083CE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Чап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083CE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Школьны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083CE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Ялаки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083CE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1-ая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145DD1" w:rsidRPr="008E2E5A" w:rsidTr="00E71EB7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083CEA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2-ая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</w:tbl>
    <w:p w:rsidR="00DE02D8" w:rsidRPr="008E2E5A" w:rsidRDefault="00DE02D8">
      <w:pPr>
        <w:rPr>
          <w:rFonts w:ascii="Times New Roman" w:hAnsi="Times New Roman" w:cs="Times New Roman"/>
          <w:sz w:val="28"/>
          <w:szCs w:val="28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8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DE02D8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1001" w:rsidRDefault="00DE02D8" w:rsidP="00083CEA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</w:t>
            </w:r>
            <w:r w:rsidR="00083CEA" w:rsidRPr="008E1001">
              <w:rPr>
                <w:rFonts w:ascii="Times New Roman" w:hAnsi="Times New Roman" w:cs="Times New Roman"/>
              </w:rPr>
              <w:t xml:space="preserve">ДЕРЕВНЯ </w:t>
            </w:r>
            <w:r w:rsidRPr="008E1001">
              <w:rPr>
                <w:rFonts w:ascii="Times New Roman" w:hAnsi="Times New Roman" w:cs="Times New Roman"/>
              </w:rPr>
              <w:t xml:space="preserve">ИЗБЕБ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A964FC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A964FC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Крупско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A964FC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Мостов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Овражны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A964FC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– 21.02.2024      с 08.00-20.00</w:t>
            </w:r>
          </w:p>
        </w:tc>
      </w:tr>
      <w:tr w:rsidR="00145DD1" w:rsidRPr="008E2E5A" w:rsidTr="003F251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A964FC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</w:tbl>
    <w:p w:rsidR="00DE02D8" w:rsidRPr="008E2E5A" w:rsidRDefault="00DE02D8">
      <w:pPr>
        <w:rPr>
          <w:rFonts w:ascii="Times New Roman" w:hAnsi="Times New Roman" w:cs="Times New Roman"/>
          <w:sz w:val="28"/>
          <w:szCs w:val="28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19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DE02D8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911C84" w:rsidP="00911C84">
            <w:pPr>
              <w:keepNext/>
              <w:ind w:right="-284" w:firstLine="459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gramStart"/>
            <w:r w:rsidR="00DE02D8" w:rsidRPr="008E2E5A">
              <w:rPr>
                <w:rFonts w:ascii="Times New Roman" w:hAnsi="Times New Roman" w:cs="Times New Roman"/>
                <w:color w:val="000000"/>
              </w:rPr>
              <w:t>СТАРЫЕ</w:t>
            </w:r>
            <w:proofErr w:type="gramEnd"/>
            <w:r w:rsidR="00DE02D8" w:rsidRPr="008E2E5A">
              <w:rPr>
                <w:rFonts w:ascii="Times New Roman" w:hAnsi="Times New Roman" w:cs="Times New Roman"/>
                <w:color w:val="000000"/>
              </w:rPr>
              <w:t xml:space="preserve"> ЩЕЛКАН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911C8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-18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911C8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чу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3F251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911C8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F2514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3E9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911C8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зер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911C84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911C84" w:rsidRDefault="00145DD1" w:rsidP="00911C84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911C84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="00911C84" w:rsidRPr="00911C84">
              <w:rPr>
                <w:rFonts w:ascii="Times New Roman" w:hAnsi="Times New Roman" w:cs="Times New Roman"/>
              </w:rPr>
              <w:t xml:space="preserve">Переулок </w:t>
            </w:r>
            <w:r w:rsidRPr="00911C84">
              <w:rPr>
                <w:rFonts w:ascii="Times New Roman" w:hAnsi="Times New Roman" w:cs="Times New Roman"/>
              </w:rPr>
              <w:t xml:space="preserve">Центральны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</w:tbl>
    <w:p w:rsidR="00DE02D8" w:rsidRPr="008E2E5A" w:rsidRDefault="00DE02D8" w:rsidP="00DE02D8">
      <w:pPr>
        <w:rPr>
          <w:rFonts w:ascii="Times New Roman" w:hAnsi="Times New Roman" w:cs="Times New Roman"/>
          <w:sz w:val="28"/>
          <w:szCs w:val="28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20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9D53AB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B4E82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КУЛЬГЕШ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уг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рл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- 21.02.224      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</w:tbl>
    <w:p w:rsidR="00A97378" w:rsidRDefault="00A9737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D8" w:rsidRPr="008E2E5A" w:rsidRDefault="00DE02D8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9D53AB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808"/>
      </w:tblGrid>
      <w:tr w:rsidR="00DE02D8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E02D8" w:rsidRPr="008E2E5A" w:rsidRDefault="00DE02D8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E02D8" w:rsidRPr="008E2E5A" w:rsidRDefault="00DE02D8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D8" w:rsidRPr="008E2E5A" w:rsidRDefault="00DE02D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145DD1" w:rsidRDefault="008B4E82" w:rsidP="008B4E82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 w:rsidRPr="00145DD1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145DD1" w:rsidRPr="00145DD1">
              <w:rPr>
                <w:rFonts w:ascii="Times New Roman" w:hAnsi="Times New Roman" w:cs="Times New Roman"/>
                <w:color w:val="000000"/>
              </w:rPr>
              <w:t xml:space="preserve">СИТМИШ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Default="00145DD1" w:rsidP="00145DD1">
            <w:pPr>
              <w:keepNext/>
              <w:ind w:right="-284"/>
              <w:jc w:val="center"/>
              <w:rPr>
                <w:color w:val="000000"/>
              </w:rPr>
            </w:pPr>
            <w:r>
              <w:t>147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– 19.02.2024        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8B4E82" w:rsidP="008B4E82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="00145DD1" w:rsidRPr="008E2E5A">
              <w:rPr>
                <w:rFonts w:ascii="Times New Roman" w:hAnsi="Times New Roman" w:cs="Times New Roman"/>
                <w:color w:val="000000"/>
              </w:rPr>
              <w:t xml:space="preserve">ЧЕГЕДУЕ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еч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</w:tbl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22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5244"/>
        <w:gridCol w:w="1134"/>
        <w:gridCol w:w="2693"/>
      </w:tblGrid>
      <w:tr w:rsidR="009D53AB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FA3E95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E9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адресов </w:t>
            </w:r>
          </w:p>
          <w:p w:rsidR="009D53AB" w:rsidRPr="00FA3E95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E9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де планируется поквартирный (подомовой) обход </w:t>
            </w:r>
          </w:p>
          <w:p w:rsidR="009D53AB" w:rsidRPr="00FA3E95" w:rsidRDefault="009D53AB" w:rsidP="008414B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FA3E95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E95">
              <w:rPr>
                <w:rFonts w:ascii="Times New Roman" w:eastAsia="Calibri" w:hAnsi="Times New Roman" w:cs="Times New Roman"/>
                <w:sz w:val="21"/>
                <w:szCs w:val="21"/>
              </w:rPr>
              <w:t>Число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FA3E95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E95">
              <w:rPr>
                <w:rFonts w:ascii="Times New Roman" w:eastAsia="Calibri" w:hAnsi="Times New Roman" w:cs="Times New Roman"/>
                <w:sz w:val="21"/>
                <w:szCs w:val="21"/>
              </w:rPr>
              <w:t>Дата и время проведения поквартирного (подомового) обхода</w:t>
            </w:r>
          </w:p>
        </w:tc>
      </w:tr>
      <w:tr w:rsidR="009D53AB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B4E82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ТАНСАРИН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смодемьян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- 20.02.2024   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B4E82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Октябрь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B4E82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</w:tbl>
    <w:p w:rsidR="009D53AB" w:rsidRPr="008E2E5A" w:rsidRDefault="009D53AB" w:rsidP="009D53AB">
      <w:pPr>
        <w:rPr>
          <w:rFonts w:ascii="Times New Roman" w:hAnsi="Times New Roman" w:cs="Times New Roman"/>
          <w:sz w:val="28"/>
          <w:szCs w:val="28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23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667"/>
      </w:tblGrid>
      <w:tr w:rsidR="009D53AB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9D53AB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74938" w:rsidRPr="008E2E5A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МУСИРМ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сточ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– 20.02.2024   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орько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proofErr w:type="gramStart"/>
            <w:r w:rsidRPr="008E2E5A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8E2E5A">
              <w:rPr>
                <w:rFonts w:ascii="Times New Roman" w:hAnsi="Times New Roman" w:cs="Times New Roman"/>
                <w:color w:val="000000"/>
              </w:rPr>
              <w:t xml:space="preserve"> Иван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люче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лхоз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рупск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FA3E95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5" w:rsidRPr="008E2E5A" w:rsidRDefault="00FA3E95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5" w:rsidRPr="008E2E5A" w:rsidRDefault="00FA3E95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E95" w:rsidRPr="008E2E5A" w:rsidRDefault="00FA3E95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E95" w:rsidRPr="008E2E5A" w:rsidRDefault="00FA3E95" w:rsidP="00FA3E9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– 24.02.2024 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атрос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874938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Демид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 Капитоново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– 28.02.2024 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ктябрь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ервомай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874938" w:rsidP="00874938">
            <w:pPr>
              <w:keepNext/>
              <w:ind w:right="-284" w:firstLine="3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ереулок </w:t>
            </w:r>
            <w:r w:rsidR="006A24B9" w:rsidRPr="008E2E5A">
              <w:rPr>
                <w:rFonts w:ascii="Times New Roman" w:hAnsi="Times New Roman" w:cs="Times New Roman"/>
                <w:color w:val="000000"/>
              </w:rPr>
              <w:t xml:space="preserve">Северны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Сеспеля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ех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оссей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Щор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Энгельс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6A24B9" w:rsidRPr="008E2E5A" w:rsidTr="00FA3E9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7493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74938">
              <w:rPr>
                <w:rFonts w:ascii="Times New Roman" w:hAnsi="Times New Roman" w:cs="Times New Roman"/>
                <w:color w:val="000000"/>
              </w:rPr>
              <w:t>П</w:t>
            </w:r>
            <w:r w:rsidR="00874938" w:rsidRPr="008E2E5A">
              <w:rPr>
                <w:rFonts w:ascii="Times New Roman" w:hAnsi="Times New Roman" w:cs="Times New Roman"/>
                <w:color w:val="000000"/>
              </w:rPr>
              <w:t xml:space="preserve">ереулок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Южны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B9" w:rsidRPr="008E2E5A" w:rsidRDefault="006A24B9" w:rsidP="006A24B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</w:tbl>
    <w:p w:rsidR="009D53AB" w:rsidRPr="008E2E5A" w:rsidRDefault="009D53AB" w:rsidP="009D53AB">
      <w:pPr>
        <w:rPr>
          <w:rFonts w:ascii="Times New Roman" w:hAnsi="Times New Roman" w:cs="Times New Roman"/>
          <w:sz w:val="28"/>
          <w:szCs w:val="28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24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667"/>
      </w:tblGrid>
      <w:tr w:rsidR="009D53AB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9D53AB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030CA6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ЕРЕВНЯ СТАРЫЕ УРМАР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Ешкибе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Животнов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ли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сомоль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рупско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030CA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Лавоч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030CA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 xml:space="preserve">Переулок </w:t>
            </w:r>
            <w:r w:rsidRPr="008E1001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030CA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Молодеж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ерспектив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ионер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C90C40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вердл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ветл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овет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Терешков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030CA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Церков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 xml:space="preserve">Переулок </w:t>
            </w:r>
            <w:r w:rsidRPr="008E1001">
              <w:rPr>
                <w:rFonts w:ascii="Times New Roman" w:hAnsi="Times New Roman" w:cs="Times New Roman"/>
              </w:rPr>
              <w:t xml:space="preserve">Чап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030CA6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Чап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50 лет ВЛКСМ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030CA6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50 лет Октябр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</w:tbl>
    <w:p w:rsidR="009D53AB" w:rsidRPr="008E2E5A" w:rsidRDefault="009D53AB" w:rsidP="009D53AB">
      <w:pPr>
        <w:rPr>
          <w:rFonts w:ascii="Times New Roman" w:hAnsi="Times New Roman" w:cs="Times New Roman"/>
          <w:sz w:val="28"/>
          <w:szCs w:val="28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25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667"/>
      </w:tblGrid>
      <w:tr w:rsidR="009D53AB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BA3FF0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04F51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ТЕГЕШЕ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104F5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Комсомольск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Кудрявц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3A4A4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– 19.02.2024 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обед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04F51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НОВОЕ МУРАТО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– 24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оператив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чу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2C6B2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104F5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6B3760" w:rsidRPr="008E1001">
              <w:rPr>
                <w:rFonts w:ascii="Times New Roman" w:hAnsi="Times New Roman" w:cs="Times New Roman"/>
              </w:rPr>
              <w:t>Улица</w:t>
            </w:r>
            <w:r w:rsidRPr="008E1001">
              <w:rPr>
                <w:rFonts w:ascii="Times New Roman" w:hAnsi="Times New Roman" w:cs="Times New Roman"/>
              </w:rPr>
              <w:t xml:space="preserve"> Сад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2C6B24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24" w:rsidRPr="008E1001" w:rsidRDefault="002C6B24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001">
              <w:rPr>
                <w:rFonts w:ascii="Times New Roman" w:hAnsi="Times New Roman" w:cs="Times New Roman"/>
              </w:rPr>
              <w:t>Тукас</w:t>
            </w:r>
            <w:proofErr w:type="spellEnd"/>
            <w:r w:rsidRPr="008E10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24" w:rsidRPr="008E2E5A" w:rsidRDefault="002C6B24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</w:tbl>
    <w:p w:rsidR="009D53AB" w:rsidRPr="008E2E5A" w:rsidRDefault="009D53AB" w:rsidP="009D53AB">
      <w:pPr>
        <w:rPr>
          <w:rFonts w:ascii="Times New Roman" w:hAnsi="Times New Roman" w:cs="Times New Roman"/>
          <w:sz w:val="28"/>
          <w:szCs w:val="28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BA3FF0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61"/>
        <w:gridCol w:w="2667"/>
      </w:tblGrid>
      <w:tr w:rsidR="009D53AB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BA3FF0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1001" w:rsidRDefault="00BA3FF0" w:rsidP="00104F5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</w:t>
            </w:r>
            <w:r w:rsidR="00104F51" w:rsidRPr="008E1001">
              <w:rPr>
                <w:rFonts w:ascii="Times New Roman" w:hAnsi="Times New Roman" w:cs="Times New Roman"/>
              </w:rPr>
              <w:t xml:space="preserve">ДЕРЕВНЯ </w:t>
            </w:r>
            <w:r w:rsidRPr="008E1001">
              <w:rPr>
                <w:rFonts w:ascii="Times New Roman" w:hAnsi="Times New Roman" w:cs="Times New Roman"/>
              </w:rPr>
              <w:t xml:space="preserve">КОЗЫЛЬЯР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1001" w:rsidRDefault="00145DD1" w:rsidP="008E1001">
            <w:pPr>
              <w:keepNext/>
              <w:ind w:right="-284"/>
              <w:rPr>
                <w:rFonts w:ascii="Times New Roman" w:hAnsi="Times New Roman" w:cs="Times New Roman"/>
              </w:rPr>
            </w:pPr>
            <w:r w:rsidRPr="008E1001">
              <w:rPr>
                <w:rFonts w:ascii="Times New Roman" w:hAnsi="Times New Roman" w:cs="Times New Roman"/>
              </w:rPr>
              <w:t xml:space="preserve">       </w:t>
            </w:r>
            <w:r w:rsidR="008E1001" w:rsidRPr="008E1001">
              <w:rPr>
                <w:rFonts w:ascii="Times New Roman" w:hAnsi="Times New Roman" w:cs="Times New Roman"/>
              </w:rPr>
              <w:t>Переулок</w:t>
            </w:r>
            <w:r w:rsidRPr="008E1001">
              <w:rPr>
                <w:rFonts w:ascii="Times New Roman" w:hAnsi="Times New Roman" w:cs="Times New Roman"/>
              </w:rPr>
              <w:t xml:space="preserve"> К</w:t>
            </w:r>
            <w:r w:rsidR="008E1001" w:rsidRPr="008E1001">
              <w:rPr>
                <w:rFonts w:ascii="Times New Roman" w:hAnsi="Times New Roman" w:cs="Times New Roman"/>
              </w:rPr>
              <w:t>.</w:t>
            </w:r>
            <w:r w:rsidRPr="008E1001">
              <w:rPr>
                <w:rFonts w:ascii="Times New Roman" w:hAnsi="Times New Roman" w:cs="Times New Roman"/>
              </w:rPr>
              <w:t xml:space="preserve"> Иван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2C6B24" w:rsidP="002C6B2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Кубня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улиц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2C6B24" w:rsidP="002C6B2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2C6B24" w:rsidP="002C6B2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-21.02.2024    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уг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абер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04F5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город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2C6B24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улиц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</w:tbl>
    <w:p w:rsidR="00BA3FF0" w:rsidRPr="008E2E5A" w:rsidRDefault="00BA3FF0" w:rsidP="009D5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BA3FF0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244"/>
        <w:gridCol w:w="1134"/>
        <w:gridCol w:w="2694"/>
      </w:tblGrid>
      <w:tr w:rsidR="009D53AB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1A2DE8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A2DE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адресов </w:t>
            </w:r>
          </w:p>
          <w:p w:rsidR="009D53AB" w:rsidRPr="001A2DE8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A2DE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де планируется поквартирный (подомовой) обход </w:t>
            </w:r>
          </w:p>
          <w:p w:rsidR="009D53AB" w:rsidRPr="001A2DE8" w:rsidRDefault="009D53AB" w:rsidP="008414B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1A2DE8" w:rsidRDefault="009D53AB" w:rsidP="001A2DE8">
            <w:pPr>
              <w:ind w:left="-108" w:right="-108" w:hanging="28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A2DE8">
              <w:rPr>
                <w:rFonts w:ascii="Times New Roman" w:eastAsia="Calibri" w:hAnsi="Times New Roman" w:cs="Times New Roman"/>
                <w:sz w:val="21"/>
                <w:szCs w:val="21"/>
              </w:rPr>
              <w:t>Число избирател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1A2DE8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A2DE8">
              <w:rPr>
                <w:rFonts w:ascii="Times New Roman" w:eastAsia="Calibri" w:hAnsi="Times New Roman" w:cs="Times New Roman"/>
                <w:sz w:val="21"/>
                <w:szCs w:val="21"/>
              </w:rPr>
              <w:t>Дата и время проведения поквартирного (подомового) обхода</w:t>
            </w:r>
          </w:p>
        </w:tc>
      </w:tr>
      <w:tr w:rsidR="00BA3FF0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A66A0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СИНЕ-КИНЧ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узнеч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дноряд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ервомай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A66A0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A66A0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СТАРОЕ ЯНСИТО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2C3E60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– 23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абереж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ктябрь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Р</w:t>
            </w:r>
            <w:r w:rsidR="003E4328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>Петров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</w:tbl>
    <w:p w:rsidR="00BA3FF0" w:rsidRPr="008E2E5A" w:rsidRDefault="00BA3FF0" w:rsidP="009D5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BA3FF0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525"/>
      </w:tblGrid>
      <w:tr w:rsidR="009D53AB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BA3FF0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E4328" w:rsidRPr="008E2E5A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ЧЕЛКАС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ишне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-378" w:firstLine="39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- 19.02.224   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чу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7" w:hanging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142" w:hanging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оле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кал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1A2DE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3E4328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A2DE8" w:rsidP="001A2DE8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</w:tbl>
    <w:p w:rsidR="00BA3FF0" w:rsidRPr="008E2E5A" w:rsidRDefault="00BA3FF0" w:rsidP="009D5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60" w:rsidRDefault="002C3E60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3AB" w:rsidRPr="008E2E5A" w:rsidRDefault="009D53AB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BA3FF0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3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525"/>
      </w:tblGrid>
      <w:tr w:rsidR="009D53AB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9D53AB" w:rsidRPr="008E2E5A" w:rsidRDefault="009D53AB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9D53AB" w:rsidRPr="008E2E5A" w:rsidRDefault="009D53AB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AB" w:rsidRPr="008E2E5A" w:rsidRDefault="009D53AB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BA3FF0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37F21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АНАТКАС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орьког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A4A49" w:rsidP="003A4A4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-18.02.2024   с 08.00-20.00</w:t>
            </w:r>
          </w:p>
        </w:tc>
      </w:tr>
      <w:tr w:rsidR="00145DD1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A4A49" w:rsidP="003A4A4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ушк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A4A49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-21.02.2024   с 08.00-20.00</w:t>
            </w:r>
          </w:p>
        </w:tc>
      </w:tr>
      <w:tr w:rsidR="00145DD1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еч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3A4A49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3A4A49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3A4A49"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</w:tbl>
    <w:p w:rsidR="00BA3FF0" w:rsidRPr="008E2E5A" w:rsidRDefault="00BA3FF0" w:rsidP="00BA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F0" w:rsidRPr="008E2E5A" w:rsidRDefault="00BA3FF0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30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666"/>
      </w:tblGrid>
      <w:tr w:rsidR="00BA3FF0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8414BB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37F21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СТАРОЕ ШЕПТАХОВ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-18022024   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чу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олев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</w:tbl>
    <w:p w:rsidR="00BA3FF0" w:rsidRPr="008E2E5A" w:rsidRDefault="00BA3FF0" w:rsidP="00BA3FF0">
      <w:pPr>
        <w:rPr>
          <w:rFonts w:ascii="Times New Roman" w:hAnsi="Times New Roman" w:cs="Times New Roman"/>
          <w:sz w:val="28"/>
          <w:szCs w:val="28"/>
        </w:rPr>
      </w:pPr>
    </w:p>
    <w:p w:rsidR="00BA3FF0" w:rsidRPr="008E2E5A" w:rsidRDefault="00BA3FF0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8414BB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666"/>
      </w:tblGrid>
      <w:tr w:rsidR="00BA3FF0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8414BB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37F21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ЯМБА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-20.02.2023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– 22.02.2024  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лод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ушк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</w:tbl>
    <w:p w:rsidR="00BA3FF0" w:rsidRPr="008E2E5A" w:rsidRDefault="00BA3FF0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8414BB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666"/>
      </w:tblGrid>
      <w:tr w:rsidR="00BA3FF0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8414BB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145DD1">
            <w:pPr>
              <w:tabs>
                <w:tab w:val="center" w:pos="239"/>
              </w:tabs>
              <w:ind w:left="1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37F21">
              <w:rPr>
                <w:rFonts w:ascii="Times New Roman" w:hAnsi="Times New Roman" w:cs="Times New Roman"/>
                <w:color w:val="000000"/>
              </w:rPr>
              <w:t>ДЕРЕВНЯ ЧУБАЕВ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tabs>
                <w:tab w:val="center" w:pos="239"/>
              </w:tabs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B37F21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Линг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огол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Ефрем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A97378">
        <w:trPr>
          <w:trHeight w:val="4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руб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– 20.02.2024 с 08.00-20.00</w:t>
            </w:r>
            <w:r w:rsidR="00A13D5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. Маркс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зарма 700 км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ир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ктябр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ионер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ушк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азъезд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145DD1" w:rsidRPr="008E2E5A" w:rsidTr="00E07D30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E07D30" w:rsidP="00E07D3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</w:tbl>
    <w:p w:rsidR="00BA3FF0" w:rsidRPr="008E2E5A" w:rsidRDefault="00BA3FF0" w:rsidP="00BA3FF0">
      <w:pPr>
        <w:rPr>
          <w:rFonts w:ascii="Times New Roman" w:hAnsi="Times New Roman" w:cs="Times New Roman"/>
          <w:sz w:val="28"/>
          <w:szCs w:val="28"/>
        </w:rPr>
      </w:pPr>
    </w:p>
    <w:p w:rsidR="00BA3FF0" w:rsidRPr="008E2E5A" w:rsidRDefault="00BA3FF0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</w:t>
      </w:r>
      <w:r w:rsidR="008414BB"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2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524"/>
      </w:tblGrid>
      <w:tr w:rsidR="00BA3FF0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BA3FF0" w:rsidRPr="008E2E5A" w:rsidRDefault="00BA3FF0" w:rsidP="008414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BA3FF0" w:rsidRPr="008E2E5A" w:rsidRDefault="00BA3FF0" w:rsidP="008414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FF0" w:rsidRPr="008E2E5A" w:rsidRDefault="00BA3FF0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8414BB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37F21">
              <w:rPr>
                <w:rFonts w:ascii="Times New Roman" w:hAnsi="Times New Roman" w:cs="Times New Roman"/>
                <w:color w:val="000000"/>
              </w:rPr>
              <w:t>СЕЛО БАТЕЕВ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BB" w:rsidRPr="008E2E5A" w:rsidRDefault="008414BB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37F21" w:rsidRPr="008E2E5A">
              <w:rPr>
                <w:rFonts w:ascii="Times New Roman" w:hAnsi="Times New Roman" w:cs="Times New Roman"/>
                <w:color w:val="000000"/>
              </w:rPr>
              <w:t xml:space="preserve">Разъезд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Батеево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огол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660519" w:rsidP="0066051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ир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660519" w:rsidP="008414B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ой Кордон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9C7B80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авла Галк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8414BB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660519" w:rsidP="00660519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- 21.02.2024 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таршего лейтенанта Серге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CF3BC8">
            <w:pPr>
              <w:keepNext/>
              <w:ind w:right="-2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660519" w:rsidP="00660519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</w:tbl>
    <w:p w:rsidR="00BA3FF0" w:rsidRPr="008E2E5A" w:rsidRDefault="00BA3FF0" w:rsidP="00BA3FF0">
      <w:pPr>
        <w:rPr>
          <w:rFonts w:ascii="Times New Roman" w:hAnsi="Times New Roman" w:cs="Times New Roman"/>
          <w:sz w:val="28"/>
          <w:szCs w:val="28"/>
        </w:rPr>
      </w:pPr>
    </w:p>
    <w:p w:rsidR="00A45B42" w:rsidRPr="008E2E5A" w:rsidRDefault="00A45B42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34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666"/>
      </w:tblGrid>
      <w:tr w:rsidR="00A45B42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A45B42" w:rsidRPr="008E2E5A" w:rsidRDefault="00A45B42" w:rsidP="005D0C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A45B42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37F21">
              <w:rPr>
                <w:rFonts w:ascii="Times New Roman" w:hAnsi="Times New Roman" w:cs="Times New Roman"/>
                <w:color w:val="000000"/>
              </w:rPr>
              <w:t>СЕЛО ШИГАЛ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Восточ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 w:hanging="1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244A14">
              <w:rPr>
                <w:rFonts w:ascii="Times New Roman" w:eastAsia="Calibri" w:hAnsi="Times New Roman" w:cs="Times New Roman"/>
              </w:rPr>
              <w:t>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Елены Степанов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Житниц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руб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Ивана Яковл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B37F21">
              <w:rPr>
                <w:rFonts w:ascii="Times New Roman" w:hAnsi="Times New Roman" w:cs="Times New Roman"/>
                <w:color w:val="000000"/>
              </w:rPr>
              <w:t>.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Иван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арла Маркс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Комар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 – 21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и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Мостов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B37F21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абере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агор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C90C40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вра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Рассвет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Сеспеля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Терешково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Уйа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– 26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F1781F">
              <w:rPr>
                <w:rFonts w:ascii="Times New Roman" w:hAnsi="Times New Roman" w:cs="Times New Roman"/>
                <w:color w:val="000000"/>
              </w:rPr>
              <w:t>П</w:t>
            </w:r>
            <w:r w:rsidR="00F1781F" w:rsidRPr="008E2E5A">
              <w:rPr>
                <w:rFonts w:ascii="Times New Roman" w:hAnsi="Times New Roman" w:cs="Times New Roman"/>
                <w:color w:val="000000"/>
              </w:rPr>
              <w:t>ереулок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ый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Юж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Юрия Ивано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1781F" w:rsidRPr="008E2E5A">
              <w:rPr>
                <w:rFonts w:ascii="Times New Roman" w:hAnsi="Times New Roman" w:cs="Times New Roman"/>
                <w:color w:val="000000"/>
              </w:rPr>
              <w:t xml:space="preserve">ВЫСЕЛОК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МАЛЫЕ ШИГАЛ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  <w:tr w:rsidR="00145DD1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CF3BC8" w:rsidP="00CF3BC8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с 08.00-20.00</w:t>
            </w:r>
          </w:p>
        </w:tc>
      </w:tr>
    </w:tbl>
    <w:p w:rsidR="00A45B42" w:rsidRPr="008E2E5A" w:rsidRDefault="00A45B42" w:rsidP="00A4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42" w:rsidRPr="008E2E5A" w:rsidRDefault="00A45B42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35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9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5386"/>
        <w:gridCol w:w="1134"/>
        <w:gridCol w:w="2693"/>
      </w:tblGrid>
      <w:tr w:rsidR="00A45B42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CF3BC8" w:rsidRDefault="00A45B42" w:rsidP="005D0CB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3B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адресов </w:t>
            </w:r>
          </w:p>
          <w:p w:rsidR="00A45B42" w:rsidRPr="00CF3BC8" w:rsidRDefault="00A45B42" w:rsidP="005D0CB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3B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де планируется поквартирный (подомовой) обход </w:t>
            </w:r>
          </w:p>
          <w:p w:rsidR="00A45B42" w:rsidRPr="00CF3BC8" w:rsidRDefault="00A45B42" w:rsidP="005D0CB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CF3BC8" w:rsidRDefault="00A45B42" w:rsidP="00CF3B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3BC8">
              <w:rPr>
                <w:rFonts w:ascii="Times New Roman" w:eastAsia="Calibri" w:hAnsi="Times New Roman" w:cs="Times New Roman"/>
                <w:sz w:val="21"/>
                <w:szCs w:val="21"/>
              </w:rPr>
              <w:t>Число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CF3BC8" w:rsidRDefault="00A45B42" w:rsidP="00CF3BC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3BC8">
              <w:rPr>
                <w:rFonts w:ascii="Times New Roman" w:eastAsia="Calibri" w:hAnsi="Times New Roman" w:cs="Times New Roman"/>
                <w:sz w:val="21"/>
                <w:szCs w:val="21"/>
              </w:rPr>
              <w:t>Дата и время проведения поквартирного (подомового) обхода</w:t>
            </w:r>
          </w:p>
        </w:tc>
      </w:tr>
      <w:tr w:rsidR="00A45B42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1781F" w:rsidRPr="008E2E5A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ШИХАБЫЛО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Ахплат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2A5F5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 с 08.00-20.00</w:t>
            </w:r>
          </w:p>
        </w:tc>
      </w:tr>
      <w:tr w:rsidR="00CF3BC8" w:rsidRPr="008E2E5A" w:rsidTr="00CF3BC8">
        <w:trPr>
          <w:trHeight w:val="4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еле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 – 20.02.2024     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Лен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Олимпиада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– 24.02.2024    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Пичур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 с 08.00-20.00</w:t>
            </w:r>
          </w:p>
        </w:tc>
      </w:tr>
      <w:tr w:rsidR="00CF3BC8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5A">
              <w:rPr>
                <w:rFonts w:ascii="Times New Roman" w:hAnsi="Times New Roman" w:cs="Times New Roman"/>
                <w:color w:val="000000"/>
              </w:rPr>
              <w:t>Пятидворка</w:t>
            </w:r>
            <w:proofErr w:type="spellEnd"/>
            <w:r w:rsidRPr="008E2E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C8" w:rsidRPr="008E2E5A" w:rsidRDefault="00CF3BC8" w:rsidP="00CF3BC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 с 08.00-20.00</w:t>
            </w:r>
          </w:p>
        </w:tc>
      </w:tr>
      <w:tr w:rsidR="009C7729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емен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2A5F5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9C7729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Шко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9C772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 с 08.00-20.00</w:t>
            </w:r>
          </w:p>
        </w:tc>
      </w:tr>
      <w:tr w:rsidR="009C7729" w:rsidRPr="008E2E5A" w:rsidTr="00CF3BC8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60 лет ЧАСС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29" w:rsidRPr="008E2E5A" w:rsidRDefault="009C7729" w:rsidP="009C772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 – 01.03.2024    с 08.00-20.00</w:t>
            </w:r>
          </w:p>
        </w:tc>
      </w:tr>
    </w:tbl>
    <w:p w:rsidR="00A13D56" w:rsidRDefault="00A13D56" w:rsidP="00A4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42" w:rsidRPr="008E2E5A" w:rsidRDefault="00A45B42" w:rsidP="00A1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№ 1536</w:t>
      </w:r>
      <w:r w:rsidR="00A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61" w:type="dxa"/>
        <w:tblInd w:w="-147" w:type="dxa"/>
        <w:tblLook w:val="0000" w:firstRow="0" w:lastRow="0" w:firstColumn="0" w:lastColumn="0" w:noHBand="0" w:noVBand="0"/>
      </w:tblPr>
      <w:tblGrid>
        <w:gridCol w:w="681"/>
        <w:gridCol w:w="5386"/>
        <w:gridCol w:w="1161"/>
        <w:gridCol w:w="2633"/>
      </w:tblGrid>
      <w:tr w:rsidR="00A45B42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№</w:t>
            </w:r>
          </w:p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E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E2E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A45B42" w:rsidRPr="008E2E5A" w:rsidRDefault="00A45B42" w:rsidP="005D0C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A45B42" w:rsidRPr="008E2E5A" w:rsidRDefault="00A45B42" w:rsidP="005D0C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A45B42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1781F" w:rsidRPr="008E2E5A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ВОЗНЕСЕНСКОЕ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42" w:rsidRPr="008E2E5A" w:rsidRDefault="00A45B42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5DD1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Заречна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AD3966" w:rsidP="009C7729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</w:t>
            </w:r>
            <w:r w:rsidR="00F919B5">
              <w:rPr>
                <w:rFonts w:ascii="Times New Roman" w:eastAsia="Calibri" w:hAnsi="Times New Roman" w:cs="Times New Roman"/>
              </w:rPr>
              <w:t>4 с 8.00-16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145DD1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919B5" w:rsidP="005D0CB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-21.02.2024     с 8.00-16.00</w:t>
            </w:r>
          </w:p>
        </w:tc>
      </w:tr>
      <w:tr w:rsidR="00145DD1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Первомайск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919B5" w:rsidP="00C748D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                         с 10.00-16.00</w:t>
            </w:r>
          </w:p>
        </w:tc>
      </w:tr>
      <w:tr w:rsidR="00145DD1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Синицы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919B5" w:rsidP="005D0CBF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                10.00</w:t>
            </w:r>
          </w:p>
        </w:tc>
      </w:tr>
      <w:tr w:rsidR="00145DD1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919B5" w:rsidP="009C772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2.24-26.02.2024       с </w:t>
            </w:r>
            <w:r w:rsidR="009C7729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.00</w:t>
            </w:r>
            <w:r w:rsidR="009C7729">
              <w:rPr>
                <w:rFonts w:ascii="Times New Roman" w:eastAsia="Calibri" w:hAnsi="Times New Roman" w:cs="Times New Roman"/>
              </w:rPr>
              <w:t>-17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145DD1" w:rsidRPr="008E2E5A" w:rsidTr="00F919B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145D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E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F1781F">
            <w:pPr>
              <w:keepNext/>
              <w:ind w:right="-284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B3760">
              <w:rPr>
                <w:rFonts w:ascii="Times New Roman" w:hAnsi="Times New Roman" w:cs="Times New Roman"/>
                <w:color w:val="000000"/>
              </w:rPr>
              <w:t>Улица</w:t>
            </w:r>
            <w:r w:rsidRPr="008E2E5A">
              <w:rPr>
                <w:rFonts w:ascii="Times New Roman" w:hAnsi="Times New Roman" w:cs="Times New Roman"/>
                <w:color w:val="000000"/>
              </w:rPr>
              <w:t xml:space="preserve"> Чапаев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145DD1" w:rsidP="005D0CBF">
            <w:pPr>
              <w:keepNext/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DD1" w:rsidRPr="008E2E5A" w:rsidRDefault="00F919B5" w:rsidP="009C772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02.2024-02.03.2024                   с </w:t>
            </w:r>
            <w:r w:rsidR="009C772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.00-</w:t>
            </w:r>
            <w:r w:rsidR="009C7729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</w:tr>
    </w:tbl>
    <w:p w:rsidR="00DE02D8" w:rsidRPr="008E2E5A" w:rsidRDefault="00A13D56" w:rsidP="00A1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E02D8" w:rsidRPr="008E2E5A" w:rsidSect="00FC3136">
      <w:headerReference w:type="even" r:id="rId8"/>
      <w:headerReference w:type="default" r:id="rId9"/>
      <w:pgSz w:w="11906" w:h="16838" w:code="9"/>
      <w:pgMar w:top="709" w:right="707" w:bottom="142" w:left="1134" w:header="284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47" w:rsidRDefault="00D65147">
      <w:pPr>
        <w:spacing w:after="0" w:line="240" w:lineRule="auto"/>
      </w:pPr>
      <w:r>
        <w:separator/>
      </w:r>
    </w:p>
  </w:endnote>
  <w:endnote w:type="continuationSeparator" w:id="0">
    <w:p w:rsidR="00D65147" w:rsidRDefault="00D6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47" w:rsidRDefault="00D65147">
      <w:pPr>
        <w:spacing w:after="0" w:line="240" w:lineRule="auto"/>
      </w:pPr>
      <w:r>
        <w:separator/>
      </w:r>
    </w:p>
  </w:footnote>
  <w:footnote w:type="continuationSeparator" w:id="0">
    <w:p w:rsidR="00D65147" w:rsidRDefault="00D6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9D" w:rsidRDefault="00436C9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6C9D" w:rsidRDefault="00436C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9D" w:rsidRDefault="00436C9D">
    <w:pPr>
      <w:pStyle w:val="a3"/>
      <w:framePr w:wrap="around" w:vAnchor="text" w:hAnchor="margin" w:xAlign="center" w:y="1"/>
      <w:rPr>
        <w:rStyle w:val="a6"/>
      </w:rPr>
    </w:pPr>
  </w:p>
  <w:p w:rsidR="00436C9D" w:rsidRDefault="00436C9D" w:rsidP="002A70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157"/>
    <w:rsid w:val="00030CA6"/>
    <w:rsid w:val="00032130"/>
    <w:rsid w:val="00033004"/>
    <w:rsid w:val="00072F0B"/>
    <w:rsid w:val="00083CEA"/>
    <w:rsid w:val="00087E79"/>
    <w:rsid w:val="000B6745"/>
    <w:rsid w:val="000C4A3F"/>
    <w:rsid w:val="000E317F"/>
    <w:rsid w:val="000E5B86"/>
    <w:rsid w:val="000F77F5"/>
    <w:rsid w:val="00104793"/>
    <w:rsid w:val="00104F51"/>
    <w:rsid w:val="00134E60"/>
    <w:rsid w:val="00145DD1"/>
    <w:rsid w:val="00176DD4"/>
    <w:rsid w:val="001A2DE8"/>
    <w:rsid w:val="001C0C3F"/>
    <w:rsid w:val="001E0D87"/>
    <w:rsid w:val="001E3DB3"/>
    <w:rsid w:val="001E616D"/>
    <w:rsid w:val="001E7624"/>
    <w:rsid w:val="00205B0A"/>
    <w:rsid w:val="00244A14"/>
    <w:rsid w:val="002517F0"/>
    <w:rsid w:val="002620D7"/>
    <w:rsid w:val="00265CC4"/>
    <w:rsid w:val="00275ACD"/>
    <w:rsid w:val="002A0A6D"/>
    <w:rsid w:val="002A5F59"/>
    <w:rsid w:val="002A70DA"/>
    <w:rsid w:val="002B109B"/>
    <w:rsid w:val="002C3E60"/>
    <w:rsid w:val="002C687F"/>
    <w:rsid w:val="002C6B24"/>
    <w:rsid w:val="002F3025"/>
    <w:rsid w:val="00332243"/>
    <w:rsid w:val="0036754A"/>
    <w:rsid w:val="003A4A49"/>
    <w:rsid w:val="003A66A0"/>
    <w:rsid w:val="003E4328"/>
    <w:rsid w:val="003F2514"/>
    <w:rsid w:val="00436C9D"/>
    <w:rsid w:val="00442CC7"/>
    <w:rsid w:val="004456B6"/>
    <w:rsid w:val="00496261"/>
    <w:rsid w:val="004B590D"/>
    <w:rsid w:val="004E02A1"/>
    <w:rsid w:val="004F6DC2"/>
    <w:rsid w:val="00530EB4"/>
    <w:rsid w:val="00536A3B"/>
    <w:rsid w:val="0057670A"/>
    <w:rsid w:val="00594938"/>
    <w:rsid w:val="005A121D"/>
    <w:rsid w:val="005B2743"/>
    <w:rsid w:val="005D0CBF"/>
    <w:rsid w:val="00622B33"/>
    <w:rsid w:val="00631CDE"/>
    <w:rsid w:val="006370EE"/>
    <w:rsid w:val="00660519"/>
    <w:rsid w:val="00661B23"/>
    <w:rsid w:val="00667381"/>
    <w:rsid w:val="006A24B9"/>
    <w:rsid w:val="006B3760"/>
    <w:rsid w:val="006E3ACB"/>
    <w:rsid w:val="00715430"/>
    <w:rsid w:val="00732326"/>
    <w:rsid w:val="00743558"/>
    <w:rsid w:val="00746CEE"/>
    <w:rsid w:val="00766F0E"/>
    <w:rsid w:val="00776C45"/>
    <w:rsid w:val="007B6E58"/>
    <w:rsid w:val="007C3503"/>
    <w:rsid w:val="007D007F"/>
    <w:rsid w:val="0081090A"/>
    <w:rsid w:val="008414BB"/>
    <w:rsid w:val="0085337F"/>
    <w:rsid w:val="00874938"/>
    <w:rsid w:val="00893B8B"/>
    <w:rsid w:val="008B4E82"/>
    <w:rsid w:val="008D4978"/>
    <w:rsid w:val="008E1001"/>
    <w:rsid w:val="008E2E5A"/>
    <w:rsid w:val="008E3358"/>
    <w:rsid w:val="008F1058"/>
    <w:rsid w:val="00911C84"/>
    <w:rsid w:val="009A14A0"/>
    <w:rsid w:val="009B0FD3"/>
    <w:rsid w:val="009C7729"/>
    <w:rsid w:val="009C7B80"/>
    <w:rsid w:val="009D53AB"/>
    <w:rsid w:val="00A00157"/>
    <w:rsid w:val="00A13D56"/>
    <w:rsid w:val="00A31123"/>
    <w:rsid w:val="00A45B42"/>
    <w:rsid w:val="00A75EFE"/>
    <w:rsid w:val="00A964FC"/>
    <w:rsid w:val="00A97378"/>
    <w:rsid w:val="00AD3966"/>
    <w:rsid w:val="00B00E01"/>
    <w:rsid w:val="00B37F21"/>
    <w:rsid w:val="00B73648"/>
    <w:rsid w:val="00BA3FF0"/>
    <w:rsid w:val="00BB179E"/>
    <w:rsid w:val="00BD76A8"/>
    <w:rsid w:val="00C04931"/>
    <w:rsid w:val="00C71D7A"/>
    <w:rsid w:val="00C748DC"/>
    <w:rsid w:val="00C90C40"/>
    <w:rsid w:val="00C95F28"/>
    <w:rsid w:val="00CE329D"/>
    <w:rsid w:val="00CF3BC8"/>
    <w:rsid w:val="00D008D3"/>
    <w:rsid w:val="00D65147"/>
    <w:rsid w:val="00D66AB3"/>
    <w:rsid w:val="00D80DB6"/>
    <w:rsid w:val="00D85487"/>
    <w:rsid w:val="00DA187C"/>
    <w:rsid w:val="00DB34C0"/>
    <w:rsid w:val="00DC5162"/>
    <w:rsid w:val="00DC6E25"/>
    <w:rsid w:val="00DE02D8"/>
    <w:rsid w:val="00E07D30"/>
    <w:rsid w:val="00E12B84"/>
    <w:rsid w:val="00E16FD9"/>
    <w:rsid w:val="00E35D2B"/>
    <w:rsid w:val="00E71EB7"/>
    <w:rsid w:val="00E919AD"/>
    <w:rsid w:val="00EB7D6B"/>
    <w:rsid w:val="00F036C9"/>
    <w:rsid w:val="00F1781F"/>
    <w:rsid w:val="00F337BF"/>
    <w:rsid w:val="00F47EBB"/>
    <w:rsid w:val="00F919B5"/>
    <w:rsid w:val="00F94AE6"/>
    <w:rsid w:val="00F9521E"/>
    <w:rsid w:val="00FA3E95"/>
    <w:rsid w:val="00FA6555"/>
    <w:rsid w:val="00FC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uiPriority w:val="99"/>
    <w:rsid w:val="00C90C40"/>
  </w:style>
  <w:style w:type="paragraph" w:styleId="a7">
    <w:name w:val="Balloon Text"/>
    <w:basedOn w:val="a"/>
    <w:link w:val="a8"/>
    <w:uiPriority w:val="99"/>
    <w:semiHidden/>
    <w:unhideWhenUsed/>
    <w:rsid w:val="00E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uiPriority w:val="99"/>
    <w:rsid w:val="00C90C40"/>
  </w:style>
  <w:style w:type="paragraph" w:styleId="a7">
    <w:name w:val="Balloon Text"/>
    <w:basedOn w:val="a"/>
    <w:link w:val="a8"/>
    <w:uiPriority w:val="99"/>
    <w:semiHidden/>
    <w:unhideWhenUsed/>
    <w:rsid w:val="00E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D9E4-5EF5-41F6-BD86-2B64B99F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7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21</cp:lastModifiedBy>
  <cp:revision>56</cp:revision>
  <cp:lastPrinted>2024-02-02T11:03:00Z</cp:lastPrinted>
  <dcterms:created xsi:type="dcterms:W3CDTF">2024-01-31T10:52:00Z</dcterms:created>
  <dcterms:modified xsi:type="dcterms:W3CDTF">2024-02-05T07:56:00Z</dcterms:modified>
</cp:coreProperties>
</file>